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551" w:type="dxa"/>
        <w:tblInd w:w="93" w:type="dxa"/>
        <w:tblLook w:val="04A0" w:firstRow="1" w:lastRow="0" w:firstColumn="1" w:lastColumn="0" w:noHBand="0" w:noVBand="1"/>
      </w:tblPr>
      <w:tblGrid>
        <w:gridCol w:w="17551"/>
      </w:tblGrid>
      <w:tr w:rsidR="00C361D6" w:rsidRPr="00E915F9" w:rsidTr="00764684">
        <w:trPr>
          <w:trHeight w:val="1215"/>
        </w:trPr>
        <w:tc>
          <w:tcPr>
            <w:tcW w:w="17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61D6" w:rsidRPr="009C2CC4" w:rsidRDefault="00C361D6" w:rsidP="007646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9C2CC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  <w:p w:rsidR="00C361D6" w:rsidRDefault="00C361D6" w:rsidP="00C361D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C4">
              <w:rPr>
                <w:rFonts w:ascii="Times New Roman" w:hAnsi="Times New Roman" w:cs="Times New Roman"/>
                <w:b/>
                <w:sz w:val="24"/>
                <w:szCs w:val="24"/>
              </w:rPr>
              <w:t>о до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едставленные руководителями муниципальных учреждений</w:t>
            </w:r>
          </w:p>
          <w:p w:rsidR="00C361D6" w:rsidRDefault="00C361D6" w:rsidP="00C361D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а и физической культуры </w:t>
            </w:r>
            <w:r w:rsidRPr="009C2CC4">
              <w:rPr>
                <w:rFonts w:ascii="Times New Roman" w:hAnsi="Times New Roman" w:cs="Times New Roman"/>
                <w:b/>
                <w:sz w:val="24"/>
                <w:szCs w:val="24"/>
              </w:rPr>
              <w:t>Краснокамского муниципального  рай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их супругов </w:t>
            </w:r>
            <w:r w:rsidRPr="009C2CC4">
              <w:rPr>
                <w:rFonts w:ascii="Times New Roman" w:hAnsi="Times New Roman" w:cs="Times New Roman"/>
                <w:b/>
                <w:sz w:val="24"/>
                <w:szCs w:val="24"/>
              </w:rPr>
              <w:t>и несовершеннолетн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2CC4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тчетный период</w:t>
            </w:r>
          </w:p>
          <w:p w:rsidR="00C361D6" w:rsidRDefault="00C361D6" w:rsidP="00C361D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  <w:r w:rsidR="00BB5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с 1 января 2017 года по 31 декабря 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C361D6" w:rsidRDefault="00C361D6" w:rsidP="00764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D6" w:rsidRPr="009C2CC4" w:rsidRDefault="00C361D6" w:rsidP="0076468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430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647"/>
              <w:gridCol w:w="1629"/>
              <w:gridCol w:w="1259"/>
              <w:gridCol w:w="946"/>
              <w:gridCol w:w="1152"/>
              <w:gridCol w:w="1060"/>
              <w:gridCol w:w="1057"/>
              <w:gridCol w:w="1367"/>
              <w:gridCol w:w="1818"/>
              <w:gridCol w:w="1992"/>
            </w:tblGrid>
            <w:tr w:rsidR="00C361D6" w:rsidRPr="00E915F9" w:rsidTr="001E0E52">
              <w:trPr>
                <w:trHeight w:val="58"/>
              </w:trPr>
              <w:tc>
                <w:tcPr>
                  <w:tcW w:w="887" w:type="pct"/>
                  <w:vMerge w:val="restart"/>
                </w:tcPr>
                <w:p w:rsidR="00C361D6" w:rsidRPr="00E915F9" w:rsidRDefault="00C361D6" w:rsidP="00764684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амилия, имя, отчеств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ководителя муниципального учреждения, </w:t>
                  </w: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лжность</w:t>
                  </w:r>
                </w:p>
              </w:tc>
              <w:tc>
                <w:tcPr>
                  <w:tcW w:w="1284" w:type="pct"/>
                  <w:gridSpan w:val="3"/>
                </w:tcPr>
                <w:p w:rsidR="00C361D6" w:rsidRPr="00E915F9" w:rsidRDefault="00C361D6" w:rsidP="00764684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чень объектов недвижимости, принадлежащих на праве собственности</w:t>
                  </w:r>
                </w:p>
              </w:tc>
              <w:tc>
                <w:tcPr>
                  <w:tcW w:w="1095" w:type="pct"/>
                  <w:gridSpan w:val="3"/>
                </w:tcPr>
                <w:p w:rsidR="00C361D6" w:rsidRPr="00E915F9" w:rsidRDefault="00C361D6" w:rsidP="00764684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чень объектов недвижимости, находящихся в пользовании</w:t>
                  </w:r>
                </w:p>
              </w:tc>
              <w:tc>
                <w:tcPr>
                  <w:tcW w:w="1067" w:type="pct"/>
                  <w:gridSpan w:val="2"/>
                </w:tcPr>
                <w:p w:rsidR="00C361D6" w:rsidRPr="00E915F9" w:rsidRDefault="00C361D6" w:rsidP="00764684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нспортные средства, принадлежащие на праве собственности</w:t>
                  </w:r>
                </w:p>
              </w:tc>
              <w:tc>
                <w:tcPr>
                  <w:tcW w:w="667" w:type="pct"/>
                  <w:vMerge w:val="restart"/>
                </w:tcPr>
                <w:p w:rsidR="00C361D6" w:rsidRDefault="00D306C4" w:rsidP="00764684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w:anchor="P174" w:history="1"/>
                  <w:r w:rsidR="00C361D6"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кларированный годовой доход</w:t>
                  </w:r>
                </w:p>
                <w:p w:rsidR="00C361D6" w:rsidRDefault="00C361D6" w:rsidP="00764684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 </w:t>
                  </w:r>
                  <w:r w:rsidRPr="00BB5F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C361D6" w:rsidRPr="00E915F9" w:rsidRDefault="00C361D6" w:rsidP="00764684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тыс. руб.)</w:t>
                  </w:r>
                </w:p>
              </w:tc>
            </w:tr>
            <w:tr w:rsidR="00C361D6" w:rsidRPr="00E915F9" w:rsidTr="001E0E52">
              <w:tc>
                <w:tcPr>
                  <w:tcW w:w="887" w:type="pct"/>
                  <w:vMerge/>
                </w:tcPr>
                <w:p w:rsidR="00C361D6" w:rsidRPr="00E915F9" w:rsidRDefault="00C361D6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6" w:type="pct"/>
                </w:tcPr>
                <w:p w:rsidR="00C361D6" w:rsidRPr="00E915F9" w:rsidRDefault="00C361D6" w:rsidP="00BA24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объектов недвижимости</w:t>
                  </w:r>
                </w:p>
              </w:tc>
              <w:tc>
                <w:tcPr>
                  <w:tcW w:w="422" w:type="pct"/>
                </w:tcPr>
                <w:p w:rsidR="00C361D6" w:rsidRPr="00E915F9" w:rsidRDefault="00C361D6" w:rsidP="00764684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щадь (кв. м)</w:t>
                  </w:r>
                </w:p>
              </w:tc>
              <w:tc>
                <w:tcPr>
                  <w:tcW w:w="317" w:type="pct"/>
                </w:tcPr>
                <w:p w:rsidR="00C361D6" w:rsidRDefault="00C361D6" w:rsidP="00764684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ана располо</w:t>
                  </w:r>
                </w:p>
                <w:p w:rsidR="00C361D6" w:rsidRPr="00E915F9" w:rsidRDefault="00C361D6" w:rsidP="00764684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ния</w:t>
                  </w:r>
                </w:p>
              </w:tc>
              <w:tc>
                <w:tcPr>
                  <w:tcW w:w="386" w:type="pct"/>
                </w:tcPr>
                <w:p w:rsidR="00C361D6" w:rsidRDefault="00C361D6" w:rsidP="00764684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</w:t>
                  </w:r>
                </w:p>
                <w:p w:rsidR="00C361D6" w:rsidRDefault="00C361D6" w:rsidP="00764684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ктов недвижи</w:t>
                  </w:r>
                </w:p>
                <w:p w:rsidR="00C361D6" w:rsidRPr="00E915F9" w:rsidRDefault="00C361D6" w:rsidP="00764684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ти</w:t>
                  </w:r>
                </w:p>
              </w:tc>
              <w:tc>
                <w:tcPr>
                  <w:tcW w:w="355" w:type="pct"/>
                </w:tcPr>
                <w:p w:rsidR="00C361D6" w:rsidRPr="00E915F9" w:rsidRDefault="00C361D6" w:rsidP="00764684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щадь (кв. м)</w:t>
                  </w:r>
                </w:p>
              </w:tc>
              <w:tc>
                <w:tcPr>
                  <w:tcW w:w="354" w:type="pct"/>
                </w:tcPr>
                <w:p w:rsidR="00C361D6" w:rsidRDefault="00C361D6" w:rsidP="00764684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ана располо</w:t>
                  </w:r>
                </w:p>
                <w:p w:rsidR="00C361D6" w:rsidRPr="00E915F9" w:rsidRDefault="00C361D6" w:rsidP="00764684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ния</w:t>
                  </w:r>
                </w:p>
              </w:tc>
              <w:tc>
                <w:tcPr>
                  <w:tcW w:w="458" w:type="pct"/>
                </w:tcPr>
                <w:p w:rsidR="00C361D6" w:rsidRPr="00E915F9" w:rsidRDefault="00C361D6" w:rsidP="00764684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</w:t>
                  </w:r>
                </w:p>
              </w:tc>
              <w:tc>
                <w:tcPr>
                  <w:tcW w:w="609" w:type="pct"/>
                </w:tcPr>
                <w:p w:rsidR="00C361D6" w:rsidRPr="00E915F9" w:rsidRDefault="00C361D6" w:rsidP="00764684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а</w:t>
                  </w:r>
                </w:p>
              </w:tc>
              <w:tc>
                <w:tcPr>
                  <w:tcW w:w="667" w:type="pct"/>
                  <w:vMerge/>
                </w:tcPr>
                <w:p w:rsidR="00C361D6" w:rsidRPr="00E915F9" w:rsidRDefault="00C361D6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361D6" w:rsidRPr="00E915F9" w:rsidTr="001E0E52">
              <w:tc>
                <w:tcPr>
                  <w:tcW w:w="887" w:type="pct"/>
                </w:tcPr>
                <w:p w:rsidR="00C361D6" w:rsidRPr="00A91207" w:rsidRDefault="00C361D6" w:rsidP="00764684">
                  <w:pPr>
                    <w:pStyle w:val="ConsPlusNormal"/>
                    <w:ind w:hanging="1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120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46" w:type="pct"/>
                </w:tcPr>
                <w:p w:rsidR="00C361D6" w:rsidRPr="00A91207" w:rsidRDefault="00C361D6" w:rsidP="00764684">
                  <w:pPr>
                    <w:pStyle w:val="ConsPlusNormal"/>
                    <w:ind w:hanging="31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2" w:type="pct"/>
                </w:tcPr>
                <w:p w:rsidR="00C361D6" w:rsidRPr="00A91207" w:rsidRDefault="00C361D6" w:rsidP="00764684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17" w:type="pct"/>
                </w:tcPr>
                <w:p w:rsidR="00C361D6" w:rsidRPr="00A91207" w:rsidRDefault="00C361D6" w:rsidP="00764684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86" w:type="pct"/>
                </w:tcPr>
                <w:p w:rsidR="00C361D6" w:rsidRPr="00A91207" w:rsidRDefault="00C361D6" w:rsidP="00764684">
                  <w:pPr>
                    <w:pStyle w:val="ConsPlusNormal"/>
                    <w:ind w:hanging="6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55" w:type="pct"/>
                </w:tcPr>
                <w:p w:rsidR="00C361D6" w:rsidRPr="00A91207" w:rsidRDefault="00C361D6" w:rsidP="00764684">
                  <w:pPr>
                    <w:pStyle w:val="ConsPlusNormal"/>
                    <w:ind w:firstLine="8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54" w:type="pct"/>
                </w:tcPr>
                <w:p w:rsidR="00C361D6" w:rsidRPr="00A91207" w:rsidRDefault="00C361D6" w:rsidP="00764684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58" w:type="pct"/>
                </w:tcPr>
                <w:p w:rsidR="00C361D6" w:rsidRPr="00A91207" w:rsidRDefault="00C361D6" w:rsidP="00764684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09" w:type="pct"/>
                </w:tcPr>
                <w:p w:rsidR="00C361D6" w:rsidRPr="00A91207" w:rsidRDefault="00C361D6" w:rsidP="00764684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67" w:type="pct"/>
                </w:tcPr>
                <w:p w:rsidR="00C361D6" w:rsidRPr="00A91207" w:rsidRDefault="00C361D6" w:rsidP="00764684">
                  <w:pPr>
                    <w:pStyle w:val="ConsPlusNormal"/>
                    <w:ind w:firstLine="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</w:tr>
            <w:tr w:rsidR="00EF421A" w:rsidRPr="00E915F9" w:rsidTr="001E0E52">
              <w:tc>
                <w:tcPr>
                  <w:tcW w:w="887" w:type="pct"/>
                  <w:vMerge w:val="restart"/>
                </w:tcPr>
                <w:p w:rsidR="00EF421A" w:rsidRDefault="00EF421A" w:rsidP="00BB5FB1">
                  <w:pPr>
                    <w:ind w:left="-36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F421A" w:rsidRPr="00BB5FB1" w:rsidRDefault="00EF421A" w:rsidP="00BB5FB1">
                  <w:pPr>
                    <w:ind w:left="-36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B5FB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абкин  Д.В.,</w:t>
                  </w:r>
                </w:p>
                <w:p w:rsidR="00EF421A" w:rsidRPr="00BB5FB1" w:rsidRDefault="00EF421A" w:rsidP="00DF6B26">
                  <w:pPr>
                    <w:ind w:left="-36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5FB1">
                    <w:rPr>
                      <w:rFonts w:ascii="Times New Roman" w:hAnsi="Times New Roman"/>
                      <w:sz w:val="24"/>
                      <w:szCs w:val="24"/>
                    </w:rPr>
                    <w:t xml:space="preserve">директор МАУ Д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B5FB1">
                    <w:rPr>
                      <w:rFonts w:ascii="Times New Roman" w:hAnsi="Times New Roman"/>
                      <w:sz w:val="24"/>
                      <w:szCs w:val="24"/>
                    </w:rPr>
                    <w:t>«ДЮСШ п.  Майский»</w:t>
                  </w:r>
                </w:p>
              </w:tc>
              <w:tc>
                <w:tcPr>
                  <w:tcW w:w="546" w:type="pct"/>
                  <w:vAlign w:val="center"/>
                </w:tcPr>
                <w:p w:rsidR="00EF421A" w:rsidRPr="00BA24BB" w:rsidRDefault="00EF421A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24BB">
                    <w:rPr>
                      <w:rFonts w:ascii="Times New Roman" w:hAnsi="Times New Roman"/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422" w:type="pct"/>
                  <w:vAlign w:val="center"/>
                </w:tcPr>
                <w:p w:rsidR="00EF421A" w:rsidRPr="00BA24BB" w:rsidRDefault="00EF421A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A24BB">
                    <w:rPr>
                      <w:rFonts w:ascii="Times New Roman" w:hAnsi="Times New Roman"/>
                      <w:sz w:val="24"/>
                      <w:szCs w:val="24"/>
                    </w:rPr>
                    <w:t>50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317" w:type="pct"/>
                  <w:vAlign w:val="center"/>
                </w:tcPr>
                <w:p w:rsidR="00EF421A" w:rsidRPr="00BA24BB" w:rsidRDefault="00EF421A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24BB">
                    <w:rPr>
                      <w:rFonts w:ascii="Times New Roman" w:hAnsi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386" w:type="pct"/>
                </w:tcPr>
                <w:p w:rsidR="00EF421A" w:rsidRPr="00BA24BB" w:rsidRDefault="00EF421A" w:rsidP="00BA24B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A24B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55" w:type="pct"/>
                </w:tcPr>
                <w:p w:rsidR="00EF421A" w:rsidRPr="00BA24BB" w:rsidRDefault="00EF421A" w:rsidP="00BA24B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A24B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54" w:type="pct"/>
                </w:tcPr>
                <w:p w:rsidR="00EF421A" w:rsidRPr="00BA24BB" w:rsidRDefault="00EF421A" w:rsidP="00BA24B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A24B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458" w:type="pct"/>
                  <w:vMerge w:val="restart"/>
                </w:tcPr>
                <w:p w:rsidR="00EF421A" w:rsidRPr="00BA24BB" w:rsidRDefault="00EF421A" w:rsidP="00C361D6">
                  <w:pPr>
                    <w:pStyle w:val="ConsPlusNormal"/>
                    <w:ind w:firstLine="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4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гковой автомобиль</w:t>
                  </w:r>
                </w:p>
              </w:tc>
              <w:tc>
                <w:tcPr>
                  <w:tcW w:w="609" w:type="pct"/>
                  <w:vMerge w:val="restart"/>
                </w:tcPr>
                <w:p w:rsidR="00EF421A" w:rsidRPr="00BA24BB" w:rsidRDefault="00EF421A" w:rsidP="00C361D6">
                  <w:pPr>
                    <w:pStyle w:val="ConsPlusNormal"/>
                    <w:ind w:firstLine="22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4B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koda</w:t>
                  </w:r>
                  <w:r w:rsidRPr="00BA24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</w:t>
                  </w:r>
                  <w:r w:rsidRPr="00BA24B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tavia</w:t>
                  </w:r>
                  <w:r w:rsidRPr="00BA24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667" w:type="pct"/>
                  <w:vMerge w:val="restart"/>
                </w:tcPr>
                <w:p w:rsidR="00EF421A" w:rsidRPr="00BA24BB" w:rsidRDefault="00EF421A" w:rsidP="0039263A">
                  <w:pPr>
                    <w:pStyle w:val="ConsPlusNormal"/>
                    <w:ind w:hanging="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4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16653,5</w:t>
                  </w:r>
                </w:p>
              </w:tc>
            </w:tr>
            <w:tr w:rsidR="00EF421A" w:rsidRPr="00E915F9" w:rsidTr="001E0E52">
              <w:tc>
                <w:tcPr>
                  <w:tcW w:w="887" w:type="pct"/>
                  <w:vMerge/>
                </w:tcPr>
                <w:p w:rsidR="00EF421A" w:rsidRPr="00DD2444" w:rsidRDefault="00EF421A" w:rsidP="0076468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6" w:type="pct"/>
                  <w:vAlign w:val="center"/>
                </w:tcPr>
                <w:p w:rsidR="00EF421A" w:rsidRPr="00BA24BB" w:rsidRDefault="00EF421A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24BB">
                    <w:rPr>
                      <w:rFonts w:ascii="Times New Roman" w:hAnsi="Times New Roman"/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422" w:type="pct"/>
                  <w:vAlign w:val="center"/>
                </w:tcPr>
                <w:p w:rsidR="00EF421A" w:rsidRPr="00BA24BB" w:rsidRDefault="00EF421A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24BB">
                    <w:rPr>
                      <w:rFonts w:ascii="Times New Roman" w:hAnsi="Times New Roman"/>
                      <w:sz w:val="24"/>
                      <w:szCs w:val="24"/>
                    </w:rPr>
                    <w:t>500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317" w:type="pct"/>
                  <w:vAlign w:val="center"/>
                </w:tcPr>
                <w:p w:rsidR="00EF421A" w:rsidRPr="00BA24BB" w:rsidRDefault="00EF421A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24BB">
                    <w:rPr>
                      <w:rFonts w:ascii="Times New Roman" w:hAnsi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386" w:type="pct"/>
                </w:tcPr>
                <w:p w:rsidR="00EF421A" w:rsidRPr="00BA24BB" w:rsidRDefault="00EF421A" w:rsidP="005D65C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A24B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55" w:type="pct"/>
                </w:tcPr>
                <w:p w:rsidR="00EF421A" w:rsidRPr="00BA24BB" w:rsidRDefault="00EF421A" w:rsidP="005D65C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A24B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54" w:type="pct"/>
                </w:tcPr>
                <w:p w:rsidR="00EF421A" w:rsidRPr="00BA24BB" w:rsidRDefault="00EF421A" w:rsidP="005D65C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A24B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458" w:type="pct"/>
                  <w:vMerge/>
                </w:tcPr>
                <w:p w:rsidR="00EF421A" w:rsidRPr="00BA24BB" w:rsidRDefault="00EF421A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" w:type="pct"/>
                  <w:vMerge/>
                </w:tcPr>
                <w:p w:rsidR="00EF421A" w:rsidRPr="00BA24BB" w:rsidRDefault="00EF421A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EF421A" w:rsidRPr="00BA24BB" w:rsidRDefault="00EF421A" w:rsidP="005C0223">
                  <w:pPr>
                    <w:pStyle w:val="ConsPlusNormal"/>
                    <w:ind w:hanging="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F421A" w:rsidRPr="00E915F9" w:rsidTr="001E0E52">
              <w:tc>
                <w:tcPr>
                  <w:tcW w:w="887" w:type="pct"/>
                  <w:vMerge/>
                </w:tcPr>
                <w:p w:rsidR="00EF421A" w:rsidRPr="00DD2444" w:rsidRDefault="00EF421A" w:rsidP="0076468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6" w:type="pct"/>
                  <w:vAlign w:val="center"/>
                </w:tcPr>
                <w:p w:rsidR="00EF421A" w:rsidRPr="00BA24BB" w:rsidRDefault="00EF421A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24BB">
                    <w:rPr>
                      <w:rFonts w:ascii="Times New Roman" w:hAnsi="Times New Roman"/>
                      <w:sz w:val="24"/>
                      <w:szCs w:val="24"/>
                    </w:rPr>
                    <w:t>Жилой дом</w:t>
                  </w:r>
                </w:p>
              </w:tc>
              <w:tc>
                <w:tcPr>
                  <w:tcW w:w="422" w:type="pct"/>
                  <w:vAlign w:val="center"/>
                </w:tcPr>
                <w:p w:rsidR="00EF421A" w:rsidRPr="00BA24BB" w:rsidRDefault="00EF421A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24BB">
                    <w:rPr>
                      <w:rFonts w:ascii="Times New Roman" w:hAnsi="Times New Roman"/>
                      <w:sz w:val="24"/>
                      <w:szCs w:val="24"/>
                    </w:rPr>
                    <w:t>226,7</w:t>
                  </w:r>
                </w:p>
              </w:tc>
              <w:tc>
                <w:tcPr>
                  <w:tcW w:w="317" w:type="pct"/>
                  <w:vAlign w:val="center"/>
                </w:tcPr>
                <w:p w:rsidR="00EF421A" w:rsidRPr="00BA24BB" w:rsidRDefault="00EF421A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24BB">
                    <w:rPr>
                      <w:rFonts w:ascii="Times New Roman" w:hAnsi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386" w:type="pct"/>
                </w:tcPr>
                <w:p w:rsidR="00EF421A" w:rsidRPr="00BA24BB" w:rsidRDefault="00EF421A" w:rsidP="005D65C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A24B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55" w:type="pct"/>
                </w:tcPr>
                <w:p w:rsidR="00EF421A" w:rsidRPr="00BA24BB" w:rsidRDefault="00EF421A" w:rsidP="005D65C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A24B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54" w:type="pct"/>
                </w:tcPr>
                <w:p w:rsidR="00EF421A" w:rsidRPr="00BA24BB" w:rsidRDefault="00EF421A" w:rsidP="005D65C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A24B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458" w:type="pct"/>
                  <w:vMerge/>
                </w:tcPr>
                <w:p w:rsidR="00EF421A" w:rsidRPr="00BA24BB" w:rsidRDefault="00EF421A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" w:type="pct"/>
                  <w:vMerge/>
                </w:tcPr>
                <w:p w:rsidR="00EF421A" w:rsidRPr="00BA24BB" w:rsidRDefault="00EF421A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EF421A" w:rsidRPr="00BA24BB" w:rsidRDefault="00EF421A" w:rsidP="005C0223">
                  <w:pPr>
                    <w:pStyle w:val="ConsPlusNormal"/>
                    <w:ind w:hanging="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F421A" w:rsidRPr="00E915F9" w:rsidTr="001E0E52">
              <w:tc>
                <w:tcPr>
                  <w:tcW w:w="887" w:type="pct"/>
                  <w:vMerge/>
                </w:tcPr>
                <w:p w:rsidR="00EF421A" w:rsidRPr="00DD2444" w:rsidRDefault="00EF421A" w:rsidP="0076468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6" w:type="pct"/>
                  <w:vAlign w:val="center"/>
                </w:tcPr>
                <w:p w:rsidR="00EF421A" w:rsidRPr="00BA24BB" w:rsidRDefault="00EF421A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24BB">
                    <w:rPr>
                      <w:rFonts w:ascii="Times New Roman" w:hAnsi="Times New Roman"/>
                      <w:sz w:val="24"/>
                      <w:szCs w:val="24"/>
                    </w:rPr>
                    <w:t>Нежилой дом</w:t>
                  </w:r>
                </w:p>
              </w:tc>
              <w:tc>
                <w:tcPr>
                  <w:tcW w:w="422" w:type="pct"/>
                  <w:vAlign w:val="center"/>
                </w:tcPr>
                <w:p w:rsidR="00EF421A" w:rsidRPr="00BA24BB" w:rsidRDefault="00EF421A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24BB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317" w:type="pct"/>
                  <w:vAlign w:val="center"/>
                </w:tcPr>
                <w:p w:rsidR="00EF421A" w:rsidRPr="00BA24BB" w:rsidRDefault="00EF421A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24BB">
                    <w:rPr>
                      <w:rFonts w:ascii="Times New Roman" w:hAnsi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386" w:type="pct"/>
                </w:tcPr>
                <w:p w:rsidR="00EF421A" w:rsidRPr="00BA24BB" w:rsidRDefault="00EF421A" w:rsidP="005D65C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A24B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55" w:type="pct"/>
                </w:tcPr>
                <w:p w:rsidR="00EF421A" w:rsidRPr="00BA24BB" w:rsidRDefault="00EF421A" w:rsidP="005D65C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A24B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54" w:type="pct"/>
                </w:tcPr>
                <w:p w:rsidR="00EF421A" w:rsidRPr="00BA24BB" w:rsidRDefault="00EF421A" w:rsidP="005D65C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A24B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458" w:type="pct"/>
                  <w:vMerge/>
                </w:tcPr>
                <w:p w:rsidR="00EF421A" w:rsidRPr="00BA24BB" w:rsidRDefault="00EF421A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" w:type="pct"/>
                  <w:vMerge/>
                </w:tcPr>
                <w:p w:rsidR="00EF421A" w:rsidRPr="00BA24BB" w:rsidRDefault="00EF421A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EF421A" w:rsidRPr="00BA24BB" w:rsidRDefault="00EF421A" w:rsidP="005C0223">
                  <w:pPr>
                    <w:pStyle w:val="ConsPlusNormal"/>
                    <w:ind w:hanging="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F421A" w:rsidRPr="00E915F9" w:rsidTr="001E0E52">
              <w:tc>
                <w:tcPr>
                  <w:tcW w:w="887" w:type="pct"/>
                  <w:vMerge w:val="restart"/>
                </w:tcPr>
                <w:p w:rsidR="00EF421A" w:rsidRPr="00BB5FB1" w:rsidRDefault="00EF421A" w:rsidP="00BB5FB1">
                  <w:pPr>
                    <w:pStyle w:val="ConsPlusNormal"/>
                    <w:ind w:hanging="18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BB5FB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Супруга</w:t>
                  </w:r>
                </w:p>
              </w:tc>
              <w:tc>
                <w:tcPr>
                  <w:tcW w:w="546" w:type="pct"/>
                  <w:vAlign w:val="center"/>
                </w:tcPr>
                <w:p w:rsidR="00EF421A" w:rsidRPr="0039263A" w:rsidRDefault="00EF421A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263A">
                    <w:rPr>
                      <w:rFonts w:ascii="Times New Roman" w:hAnsi="Times New Roman"/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422" w:type="pct"/>
                  <w:vAlign w:val="center"/>
                </w:tcPr>
                <w:p w:rsidR="00EF421A" w:rsidRPr="0039263A" w:rsidRDefault="00EF421A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263A">
                    <w:rPr>
                      <w:rFonts w:ascii="Times New Roman" w:hAnsi="Times New Roman"/>
                      <w:sz w:val="24"/>
                      <w:szCs w:val="24"/>
                    </w:rPr>
                    <w:t>1500</w:t>
                  </w:r>
                </w:p>
              </w:tc>
              <w:tc>
                <w:tcPr>
                  <w:tcW w:w="317" w:type="pct"/>
                  <w:vAlign w:val="center"/>
                </w:tcPr>
                <w:p w:rsidR="00EF421A" w:rsidRPr="0039263A" w:rsidRDefault="00EF421A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263A">
                    <w:rPr>
                      <w:rFonts w:ascii="Times New Roman" w:hAnsi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386" w:type="pct"/>
                </w:tcPr>
                <w:p w:rsidR="00EF421A" w:rsidRPr="0039263A" w:rsidRDefault="00EF421A" w:rsidP="005D65C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9263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55" w:type="pct"/>
                </w:tcPr>
                <w:p w:rsidR="00EF421A" w:rsidRPr="0039263A" w:rsidRDefault="00EF421A" w:rsidP="005D65C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9263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54" w:type="pct"/>
                </w:tcPr>
                <w:p w:rsidR="00EF421A" w:rsidRPr="0039263A" w:rsidRDefault="00EF421A" w:rsidP="005D65C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9263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458" w:type="pct"/>
                  <w:vMerge w:val="restart"/>
                </w:tcPr>
                <w:p w:rsidR="00EF421A" w:rsidRPr="0039263A" w:rsidRDefault="00EF421A" w:rsidP="00DD2444">
                  <w:pPr>
                    <w:pStyle w:val="ConsPlusNormal"/>
                    <w:ind w:firstLine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26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гковой автомобиль</w:t>
                  </w:r>
                </w:p>
              </w:tc>
              <w:tc>
                <w:tcPr>
                  <w:tcW w:w="609" w:type="pct"/>
                  <w:vMerge w:val="restart"/>
                </w:tcPr>
                <w:p w:rsidR="00EF421A" w:rsidRPr="00DF6B26" w:rsidRDefault="00EF421A" w:rsidP="00DD2444">
                  <w:pPr>
                    <w:pStyle w:val="ConsPlusNormal"/>
                    <w:ind w:firstLine="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</w:t>
                  </w:r>
                  <w:r w:rsidRPr="0039263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at</w:t>
                  </w:r>
                  <w:r w:rsidRPr="00DF6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78 </w:t>
                  </w:r>
                  <w:r w:rsidRPr="0039263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ynia</w:t>
                  </w:r>
                  <w:r w:rsidRPr="00DF6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9263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lbea</w:t>
                  </w:r>
                  <w:r w:rsidRPr="00DF6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07</w:t>
                  </w:r>
                </w:p>
              </w:tc>
              <w:tc>
                <w:tcPr>
                  <w:tcW w:w="667" w:type="pct"/>
                  <w:vMerge w:val="restart"/>
                </w:tcPr>
                <w:p w:rsidR="00EF421A" w:rsidRPr="00DF6B26" w:rsidRDefault="00EF421A" w:rsidP="00DF6B26">
                  <w:pPr>
                    <w:pStyle w:val="ConsPlusNormal"/>
                    <w:ind w:hanging="5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7202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9</w:t>
                  </w:r>
                </w:p>
              </w:tc>
            </w:tr>
            <w:tr w:rsidR="00EF421A" w:rsidRPr="00E915F9" w:rsidTr="001E0E52">
              <w:tc>
                <w:tcPr>
                  <w:tcW w:w="887" w:type="pct"/>
                  <w:vMerge/>
                </w:tcPr>
                <w:p w:rsidR="00EF421A" w:rsidRPr="00DD2444" w:rsidRDefault="00EF421A" w:rsidP="0076468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6" w:type="pct"/>
                  <w:vAlign w:val="center"/>
                </w:tcPr>
                <w:p w:rsidR="00EF421A" w:rsidRPr="0039263A" w:rsidRDefault="00EF421A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263A">
                    <w:rPr>
                      <w:rFonts w:ascii="Times New Roman" w:hAnsi="Times New Roman"/>
                      <w:sz w:val="24"/>
                      <w:szCs w:val="24"/>
                    </w:rPr>
                    <w:t>Жилой дом</w:t>
                  </w:r>
                </w:p>
              </w:tc>
              <w:tc>
                <w:tcPr>
                  <w:tcW w:w="422" w:type="pct"/>
                  <w:vAlign w:val="center"/>
                </w:tcPr>
                <w:p w:rsidR="00EF421A" w:rsidRPr="0039263A" w:rsidRDefault="00EF421A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263A">
                    <w:rPr>
                      <w:rFonts w:ascii="Times New Roman" w:hAnsi="Times New Roman"/>
                      <w:sz w:val="24"/>
                      <w:szCs w:val="24"/>
                    </w:rPr>
                    <w:t>226,7</w:t>
                  </w:r>
                </w:p>
              </w:tc>
              <w:tc>
                <w:tcPr>
                  <w:tcW w:w="317" w:type="pct"/>
                  <w:vAlign w:val="center"/>
                </w:tcPr>
                <w:p w:rsidR="00EF421A" w:rsidRPr="0039263A" w:rsidRDefault="00EF421A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263A">
                    <w:rPr>
                      <w:rFonts w:ascii="Times New Roman" w:hAnsi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386" w:type="pct"/>
                </w:tcPr>
                <w:p w:rsidR="00EF421A" w:rsidRPr="00DF6B26" w:rsidRDefault="00EF421A" w:rsidP="005D65C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6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5" w:type="pct"/>
                </w:tcPr>
                <w:p w:rsidR="00EF421A" w:rsidRPr="00DF6B26" w:rsidRDefault="00EF421A" w:rsidP="005D65C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6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4" w:type="pct"/>
                </w:tcPr>
                <w:p w:rsidR="00EF421A" w:rsidRPr="00DF6B26" w:rsidRDefault="00EF421A" w:rsidP="005D65C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6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58" w:type="pct"/>
                  <w:vMerge/>
                </w:tcPr>
                <w:p w:rsidR="00EF421A" w:rsidRPr="0039263A" w:rsidRDefault="00EF421A" w:rsidP="005D65C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" w:type="pct"/>
                  <w:vMerge/>
                </w:tcPr>
                <w:p w:rsidR="00EF421A" w:rsidRPr="0039263A" w:rsidRDefault="00EF421A" w:rsidP="005D65C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EF421A" w:rsidRPr="0039263A" w:rsidRDefault="00EF421A" w:rsidP="005D65C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D2444" w:rsidRPr="00E915F9" w:rsidTr="001E0E52">
              <w:tc>
                <w:tcPr>
                  <w:tcW w:w="887" w:type="pct"/>
                  <w:vMerge w:val="restart"/>
                </w:tcPr>
                <w:p w:rsidR="00DD2444" w:rsidRPr="00BB5FB1" w:rsidRDefault="00DD2444" w:rsidP="00BB5FB1">
                  <w:pPr>
                    <w:pStyle w:val="ConsPlusNormal"/>
                    <w:ind w:hanging="1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B5F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совершеннолетний</w:t>
                  </w:r>
                  <w:r w:rsidRPr="00DF6B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BB5F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бёнок</w:t>
                  </w:r>
                </w:p>
              </w:tc>
              <w:tc>
                <w:tcPr>
                  <w:tcW w:w="546" w:type="pct"/>
                  <w:vAlign w:val="center"/>
                </w:tcPr>
                <w:p w:rsidR="00DD2444" w:rsidRPr="0039263A" w:rsidRDefault="00DD2444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263A">
                    <w:rPr>
                      <w:rFonts w:ascii="Times New Roman" w:hAnsi="Times New Roman"/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422" w:type="pct"/>
                  <w:vAlign w:val="center"/>
                </w:tcPr>
                <w:p w:rsidR="00DD2444" w:rsidRPr="0039263A" w:rsidRDefault="00DD2444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263A">
                    <w:rPr>
                      <w:rFonts w:ascii="Times New Roman" w:hAnsi="Times New Roman"/>
                      <w:sz w:val="24"/>
                      <w:szCs w:val="24"/>
                    </w:rPr>
                    <w:t>1500</w:t>
                  </w:r>
                </w:p>
              </w:tc>
              <w:tc>
                <w:tcPr>
                  <w:tcW w:w="317" w:type="pct"/>
                  <w:vAlign w:val="center"/>
                </w:tcPr>
                <w:p w:rsidR="00DD2444" w:rsidRPr="0039263A" w:rsidRDefault="00DD2444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263A">
                    <w:rPr>
                      <w:rFonts w:ascii="Times New Roman" w:hAnsi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386" w:type="pct"/>
                </w:tcPr>
                <w:p w:rsidR="00DD2444" w:rsidRPr="00DF6B26" w:rsidRDefault="00DD2444" w:rsidP="005D65C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6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5" w:type="pct"/>
                </w:tcPr>
                <w:p w:rsidR="00DD2444" w:rsidRPr="00DF6B26" w:rsidRDefault="00DD2444" w:rsidP="005D65C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6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4" w:type="pct"/>
                </w:tcPr>
                <w:p w:rsidR="00DD2444" w:rsidRPr="00DF6B26" w:rsidRDefault="00DD2444" w:rsidP="005D65C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6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58" w:type="pct"/>
                </w:tcPr>
                <w:p w:rsidR="00DD2444" w:rsidRPr="00DF6B26" w:rsidRDefault="00DD2444" w:rsidP="005D65C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6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09" w:type="pct"/>
                </w:tcPr>
                <w:p w:rsidR="00DD2444" w:rsidRPr="00DF6B26" w:rsidRDefault="00DD2444" w:rsidP="005D65C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6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67" w:type="pct"/>
                </w:tcPr>
                <w:p w:rsidR="00DD2444" w:rsidRPr="00DF6B26" w:rsidRDefault="00DD2444" w:rsidP="005D65C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6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DD2444" w:rsidRPr="00E915F9" w:rsidTr="001E0E52">
              <w:tc>
                <w:tcPr>
                  <w:tcW w:w="887" w:type="pct"/>
                  <w:vMerge/>
                </w:tcPr>
                <w:p w:rsidR="00DD2444" w:rsidRPr="00DD2444" w:rsidRDefault="00DD2444" w:rsidP="0076468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6" w:type="pct"/>
                  <w:vAlign w:val="center"/>
                </w:tcPr>
                <w:p w:rsidR="00DD2444" w:rsidRPr="0039263A" w:rsidRDefault="00DD2444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263A">
                    <w:rPr>
                      <w:rFonts w:ascii="Times New Roman" w:hAnsi="Times New Roman"/>
                      <w:sz w:val="24"/>
                      <w:szCs w:val="24"/>
                    </w:rPr>
                    <w:t>Жилой дом</w:t>
                  </w:r>
                </w:p>
              </w:tc>
              <w:tc>
                <w:tcPr>
                  <w:tcW w:w="422" w:type="pct"/>
                  <w:vAlign w:val="center"/>
                </w:tcPr>
                <w:p w:rsidR="00DD2444" w:rsidRPr="0039263A" w:rsidRDefault="00DD2444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263A">
                    <w:rPr>
                      <w:rFonts w:ascii="Times New Roman" w:hAnsi="Times New Roman"/>
                      <w:sz w:val="24"/>
                      <w:szCs w:val="24"/>
                    </w:rPr>
                    <w:t>226,7</w:t>
                  </w:r>
                </w:p>
              </w:tc>
              <w:tc>
                <w:tcPr>
                  <w:tcW w:w="317" w:type="pct"/>
                  <w:vAlign w:val="center"/>
                </w:tcPr>
                <w:p w:rsidR="00DD2444" w:rsidRPr="0039263A" w:rsidRDefault="00DD2444" w:rsidP="005D65C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263A">
                    <w:rPr>
                      <w:rFonts w:ascii="Times New Roman" w:hAnsi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386" w:type="pct"/>
                </w:tcPr>
                <w:p w:rsidR="00DD2444" w:rsidRPr="0039263A" w:rsidRDefault="00DD2444" w:rsidP="005D65C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9263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55" w:type="pct"/>
                </w:tcPr>
                <w:p w:rsidR="00DD2444" w:rsidRPr="0039263A" w:rsidRDefault="00DD2444" w:rsidP="005D65C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9263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54" w:type="pct"/>
                </w:tcPr>
                <w:p w:rsidR="00DD2444" w:rsidRPr="0039263A" w:rsidRDefault="00DD2444" w:rsidP="005D65C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9263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458" w:type="pct"/>
                </w:tcPr>
                <w:p w:rsidR="00DD2444" w:rsidRPr="0039263A" w:rsidRDefault="00DD2444" w:rsidP="005D65C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9263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609" w:type="pct"/>
                </w:tcPr>
                <w:p w:rsidR="00DD2444" w:rsidRPr="0039263A" w:rsidRDefault="00DD2444" w:rsidP="005D65C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9263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667" w:type="pct"/>
                </w:tcPr>
                <w:p w:rsidR="00DD2444" w:rsidRPr="0039263A" w:rsidRDefault="00DD2444" w:rsidP="005D65C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9263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</w:tr>
            <w:tr w:rsidR="00DD2444" w:rsidRPr="00E915F9" w:rsidTr="001E0E52">
              <w:tc>
                <w:tcPr>
                  <w:tcW w:w="887" w:type="pct"/>
                </w:tcPr>
                <w:p w:rsidR="00BD0F12" w:rsidRPr="00BD0F12" w:rsidRDefault="00DD2444" w:rsidP="00BD0F1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D0F1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Лапов А.М., </w:t>
                  </w:r>
                </w:p>
                <w:p w:rsidR="00DD2444" w:rsidRPr="005D65C0" w:rsidRDefault="00BD0F12" w:rsidP="00BD0F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65C0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="00DD2444" w:rsidRPr="005D65C0">
                    <w:rPr>
                      <w:rFonts w:ascii="Times New Roman" w:hAnsi="Times New Roman"/>
                      <w:sz w:val="24"/>
                      <w:szCs w:val="24"/>
                    </w:rPr>
                    <w:t>иректор</w:t>
                  </w:r>
                  <w:r w:rsidRPr="005D65C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DD2444" w:rsidRPr="005D65C0">
                    <w:rPr>
                      <w:rFonts w:ascii="Times New Roman" w:hAnsi="Times New Roman"/>
                      <w:sz w:val="24"/>
                      <w:szCs w:val="24"/>
                    </w:rPr>
                    <w:t>МБУ ДО ДЮСШ г.Краснокамска</w:t>
                  </w:r>
                </w:p>
              </w:tc>
              <w:tc>
                <w:tcPr>
                  <w:tcW w:w="546" w:type="pct"/>
                </w:tcPr>
                <w:p w:rsidR="00DD2444" w:rsidRPr="005D65C0" w:rsidRDefault="00DD2444" w:rsidP="005D65C0">
                  <w:pPr>
                    <w:pStyle w:val="ConsPlusNormal"/>
                    <w:ind w:firstLine="11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5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</w:t>
                  </w:r>
                </w:p>
              </w:tc>
              <w:tc>
                <w:tcPr>
                  <w:tcW w:w="422" w:type="pct"/>
                </w:tcPr>
                <w:p w:rsidR="00DD2444" w:rsidRPr="005D65C0" w:rsidRDefault="005D65C0" w:rsidP="00DD2444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17" w:type="pct"/>
                </w:tcPr>
                <w:p w:rsidR="00DD2444" w:rsidRPr="005D65C0" w:rsidRDefault="005D65C0" w:rsidP="005D65C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86" w:type="pct"/>
                </w:tcPr>
                <w:p w:rsidR="00DD2444" w:rsidRPr="005D65C0" w:rsidRDefault="00DD2444" w:rsidP="00EB4A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5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5" w:type="pct"/>
                </w:tcPr>
                <w:p w:rsidR="00DD2444" w:rsidRPr="005D65C0" w:rsidRDefault="00DD2444" w:rsidP="00EB4A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5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4" w:type="pct"/>
                </w:tcPr>
                <w:p w:rsidR="00DD2444" w:rsidRPr="005D65C0" w:rsidRDefault="00DD2444" w:rsidP="00EB4A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5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58" w:type="pct"/>
                </w:tcPr>
                <w:p w:rsidR="00DD2444" w:rsidRPr="005D65C0" w:rsidRDefault="00DD2444" w:rsidP="00DD2444">
                  <w:pPr>
                    <w:pStyle w:val="ConsPlusNormal"/>
                    <w:ind w:firstLine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5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гковой автомобиль</w:t>
                  </w:r>
                </w:p>
              </w:tc>
              <w:tc>
                <w:tcPr>
                  <w:tcW w:w="609" w:type="pct"/>
                </w:tcPr>
                <w:p w:rsidR="00DD2444" w:rsidRPr="005D65C0" w:rsidRDefault="005D65C0" w:rsidP="005D65C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issa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lmer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04</w:t>
                  </w:r>
                </w:p>
              </w:tc>
              <w:tc>
                <w:tcPr>
                  <w:tcW w:w="667" w:type="pct"/>
                </w:tcPr>
                <w:p w:rsidR="00DD2444" w:rsidRPr="005D65C0" w:rsidRDefault="005D65C0" w:rsidP="00EF421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5905,22</w:t>
                  </w:r>
                </w:p>
              </w:tc>
            </w:tr>
            <w:tr w:rsidR="00C708C3" w:rsidRPr="00E915F9" w:rsidTr="001E0E52">
              <w:tc>
                <w:tcPr>
                  <w:tcW w:w="887" w:type="pct"/>
                  <w:vMerge w:val="restart"/>
                </w:tcPr>
                <w:p w:rsidR="00C708C3" w:rsidRPr="005D65C0" w:rsidRDefault="00C708C3" w:rsidP="005D65C0">
                  <w:pPr>
                    <w:pStyle w:val="ConsPlusNormal"/>
                    <w:ind w:firstLine="12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65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пруга</w:t>
                  </w:r>
                </w:p>
              </w:tc>
              <w:tc>
                <w:tcPr>
                  <w:tcW w:w="546" w:type="pct"/>
                </w:tcPr>
                <w:p w:rsidR="00C708C3" w:rsidRPr="005D65C0" w:rsidRDefault="00C708C3" w:rsidP="005D65C0">
                  <w:pPr>
                    <w:pStyle w:val="ConsPlusNormal"/>
                    <w:ind w:firstLine="11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5D65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ртира</w:t>
                  </w:r>
                </w:p>
              </w:tc>
              <w:tc>
                <w:tcPr>
                  <w:tcW w:w="422" w:type="pct"/>
                  <w:vAlign w:val="center"/>
                </w:tcPr>
                <w:p w:rsidR="00C708C3" w:rsidRPr="005D65C0" w:rsidRDefault="00C708C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65C0">
                    <w:rPr>
                      <w:rFonts w:ascii="Times New Roman" w:hAnsi="Times New Roman"/>
                      <w:sz w:val="24"/>
                      <w:szCs w:val="24"/>
                    </w:rPr>
                    <w:t>31,8</w:t>
                  </w:r>
                </w:p>
              </w:tc>
              <w:tc>
                <w:tcPr>
                  <w:tcW w:w="317" w:type="pct"/>
                  <w:vAlign w:val="center"/>
                </w:tcPr>
                <w:p w:rsidR="00C708C3" w:rsidRPr="005D65C0" w:rsidRDefault="00C708C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65C0">
                    <w:rPr>
                      <w:rFonts w:ascii="Times New Roman" w:hAnsi="Times New Roman"/>
                      <w:sz w:val="24"/>
                      <w:szCs w:val="24"/>
                    </w:rPr>
                    <w:t xml:space="preserve">Россия </w:t>
                  </w:r>
                </w:p>
              </w:tc>
              <w:tc>
                <w:tcPr>
                  <w:tcW w:w="386" w:type="pct"/>
                </w:tcPr>
                <w:p w:rsidR="00C708C3" w:rsidRPr="005D65C0" w:rsidRDefault="00C708C3" w:rsidP="00DA384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5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5" w:type="pct"/>
                </w:tcPr>
                <w:p w:rsidR="00C708C3" w:rsidRPr="005D65C0" w:rsidRDefault="00C708C3" w:rsidP="00DA384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5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4" w:type="pct"/>
                </w:tcPr>
                <w:p w:rsidR="00C708C3" w:rsidRPr="005D65C0" w:rsidRDefault="00C708C3" w:rsidP="00DA384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5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58" w:type="pct"/>
                </w:tcPr>
                <w:p w:rsidR="00C708C3" w:rsidRPr="005D65C0" w:rsidRDefault="00C708C3" w:rsidP="00DA384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5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09" w:type="pct"/>
                </w:tcPr>
                <w:p w:rsidR="00C708C3" w:rsidRPr="005D65C0" w:rsidRDefault="00C708C3" w:rsidP="00DA384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5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67" w:type="pct"/>
                  <w:vMerge w:val="restart"/>
                </w:tcPr>
                <w:p w:rsidR="00C708C3" w:rsidRPr="005D65C0" w:rsidRDefault="00C708C3" w:rsidP="005C0223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2295,21</w:t>
                  </w:r>
                </w:p>
              </w:tc>
            </w:tr>
            <w:tr w:rsidR="00C708C3" w:rsidRPr="00E915F9" w:rsidTr="001E0E52">
              <w:tc>
                <w:tcPr>
                  <w:tcW w:w="887" w:type="pct"/>
                  <w:vMerge/>
                </w:tcPr>
                <w:p w:rsidR="00C708C3" w:rsidRPr="005D65C0" w:rsidRDefault="00C708C3" w:rsidP="005D65C0">
                  <w:pPr>
                    <w:pStyle w:val="ConsPlusNormal"/>
                    <w:ind w:firstLine="12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46" w:type="pct"/>
                </w:tcPr>
                <w:p w:rsidR="00C708C3" w:rsidRDefault="00C708C3" w:rsidP="005D65C0">
                  <w:pPr>
                    <w:pStyle w:val="ConsPlusNormal"/>
                    <w:ind w:firstLine="11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адоводство </w:t>
                  </w:r>
                </w:p>
              </w:tc>
              <w:tc>
                <w:tcPr>
                  <w:tcW w:w="422" w:type="pct"/>
                  <w:vAlign w:val="center"/>
                </w:tcPr>
                <w:p w:rsidR="00C708C3" w:rsidRPr="005D65C0" w:rsidRDefault="00C708C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18,0</w:t>
                  </w:r>
                </w:p>
              </w:tc>
              <w:tc>
                <w:tcPr>
                  <w:tcW w:w="317" w:type="pct"/>
                  <w:vAlign w:val="center"/>
                </w:tcPr>
                <w:p w:rsidR="00C708C3" w:rsidRPr="005D65C0" w:rsidRDefault="00C708C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386" w:type="pct"/>
                </w:tcPr>
                <w:p w:rsidR="00C708C3" w:rsidRPr="005D65C0" w:rsidRDefault="00C708C3" w:rsidP="00DA384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5" w:type="pct"/>
                </w:tcPr>
                <w:p w:rsidR="00C708C3" w:rsidRPr="005D65C0" w:rsidRDefault="00C708C3" w:rsidP="00DA384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4" w:type="pct"/>
                </w:tcPr>
                <w:p w:rsidR="00C708C3" w:rsidRPr="005D65C0" w:rsidRDefault="00C708C3" w:rsidP="00DA384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58" w:type="pct"/>
                </w:tcPr>
                <w:p w:rsidR="00C708C3" w:rsidRPr="005D65C0" w:rsidRDefault="00C708C3" w:rsidP="00DA384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09" w:type="pct"/>
                </w:tcPr>
                <w:p w:rsidR="00C708C3" w:rsidRPr="005D65C0" w:rsidRDefault="00C708C3" w:rsidP="00DA384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67" w:type="pct"/>
                  <w:vMerge/>
                </w:tcPr>
                <w:p w:rsidR="00C708C3" w:rsidRDefault="00C708C3" w:rsidP="005C0223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A3847" w:rsidRPr="00E915F9" w:rsidTr="001E0E52">
              <w:tc>
                <w:tcPr>
                  <w:tcW w:w="887" w:type="pct"/>
                  <w:vMerge w:val="restart"/>
                </w:tcPr>
                <w:p w:rsidR="00DA3847" w:rsidRPr="00C708C3" w:rsidRDefault="00DA3847" w:rsidP="00C708C3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708C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тапов В.Ф. ,</w:t>
                  </w:r>
                </w:p>
                <w:p w:rsidR="00DA3847" w:rsidRPr="00DD2444" w:rsidRDefault="00DA3847" w:rsidP="00C708C3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708C3">
                    <w:rPr>
                      <w:rFonts w:ascii="Times New Roman" w:hAnsi="Times New Roman"/>
                      <w:sz w:val="24"/>
                      <w:szCs w:val="24"/>
                    </w:rPr>
                    <w:t>директор      МБУ ДО «ДЮСШ «Лидер»</w:t>
                  </w:r>
                </w:p>
              </w:tc>
              <w:tc>
                <w:tcPr>
                  <w:tcW w:w="546" w:type="pct"/>
                  <w:vAlign w:val="center"/>
                </w:tcPr>
                <w:p w:rsidR="00DA3847" w:rsidRPr="00C708C3" w:rsidRDefault="00DA3847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08C3">
                    <w:rPr>
                      <w:rFonts w:ascii="Times New Roman" w:hAnsi="Times New Roman"/>
                      <w:sz w:val="24"/>
                      <w:szCs w:val="24"/>
                    </w:rPr>
                    <w:t>Квартир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708C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22" w:type="pct"/>
                  <w:vAlign w:val="center"/>
                </w:tcPr>
                <w:p w:rsidR="00DA3847" w:rsidRPr="00C708C3" w:rsidRDefault="00DA3847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08C3">
                    <w:rPr>
                      <w:rFonts w:ascii="Times New Roman" w:hAnsi="Times New Roman"/>
                      <w:sz w:val="24"/>
                      <w:szCs w:val="24"/>
                    </w:rPr>
                    <w:t>75,8</w:t>
                  </w:r>
                </w:p>
              </w:tc>
              <w:tc>
                <w:tcPr>
                  <w:tcW w:w="317" w:type="pct"/>
                  <w:vAlign w:val="center"/>
                </w:tcPr>
                <w:p w:rsidR="00DA3847" w:rsidRPr="00C708C3" w:rsidRDefault="00DA3847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08C3">
                    <w:rPr>
                      <w:rFonts w:ascii="Times New Roman" w:hAnsi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386" w:type="pct"/>
                </w:tcPr>
                <w:p w:rsidR="00DA3847" w:rsidRPr="00C708C3" w:rsidRDefault="00DA3847" w:rsidP="00DA384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8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5" w:type="pct"/>
                </w:tcPr>
                <w:p w:rsidR="00DA3847" w:rsidRPr="00C708C3" w:rsidRDefault="00DA3847" w:rsidP="00DA384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8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4" w:type="pct"/>
                </w:tcPr>
                <w:p w:rsidR="00DA3847" w:rsidRPr="00C708C3" w:rsidRDefault="00DA3847" w:rsidP="00DA384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8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58" w:type="pct"/>
                </w:tcPr>
                <w:p w:rsidR="00DA3847" w:rsidRPr="00C708C3" w:rsidRDefault="00DA3847" w:rsidP="00DA384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8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09" w:type="pct"/>
                </w:tcPr>
                <w:p w:rsidR="00DA3847" w:rsidRPr="00C708C3" w:rsidRDefault="00DA3847" w:rsidP="00DA384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8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67" w:type="pct"/>
                  <w:vMerge w:val="restart"/>
                </w:tcPr>
                <w:p w:rsidR="00DA3847" w:rsidRPr="00C708C3" w:rsidRDefault="00DA3847" w:rsidP="005C0223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77488,61</w:t>
                  </w:r>
                </w:p>
              </w:tc>
            </w:tr>
            <w:tr w:rsidR="00DA3847" w:rsidRPr="00E915F9" w:rsidTr="001E0E52">
              <w:tc>
                <w:tcPr>
                  <w:tcW w:w="887" w:type="pct"/>
                  <w:vMerge/>
                </w:tcPr>
                <w:p w:rsidR="00DA3847" w:rsidRPr="00E915F9" w:rsidRDefault="00DA3847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6" w:type="pct"/>
                  <w:vAlign w:val="center"/>
                </w:tcPr>
                <w:p w:rsidR="00DA3847" w:rsidRPr="00C708C3" w:rsidRDefault="00DA3847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08C3">
                    <w:rPr>
                      <w:rFonts w:ascii="Times New Roman" w:hAnsi="Times New Roman"/>
                      <w:sz w:val="24"/>
                      <w:szCs w:val="24"/>
                    </w:rPr>
                    <w:t>Квартир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22" w:type="pct"/>
                  <w:vAlign w:val="center"/>
                </w:tcPr>
                <w:p w:rsidR="00DA3847" w:rsidRPr="00C708C3" w:rsidRDefault="00DA3847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08C3">
                    <w:rPr>
                      <w:rFonts w:ascii="Times New Roman" w:hAnsi="Times New Roman"/>
                      <w:sz w:val="24"/>
                      <w:szCs w:val="24"/>
                    </w:rPr>
                    <w:t>43,0</w:t>
                  </w:r>
                </w:p>
              </w:tc>
              <w:tc>
                <w:tcPr>
                  <w:tcW w:w="317" w:type="pct"/>
                  <w:vAlign w:val="center"/>
                </w:tcPr>
                <w:p w:rsidR="00DA3847" w:rsidRPr="00C708C3" w:rsidRDefault="00DA3847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08C3">
                    <w:rPr>
                      <w:rFonts w:ascii="Times New Roman" w:hAnsi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386" w:type="pct"/>
                </w:tcPr>
                <w:p w:rsidR="00DA3847" w:rsidRPr="00C708C3" w:rsidRDefault="00DA3847" w:rsidP="00DA384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8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5" w:type="pct"/>
                </w:tcPr>
                <w:p w:rsidR="00DA3847" w:rsidRPr="00C708C3" w:rsidRDefault="00DA3847" w:rsidP="00DA384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8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4" w:type="pct"/>
                </w:tcPr>
                <w:p w:rsidR="00DA3847" w:rsidRPr="00C708C3" w:rsidRDefault="00DA3847" w:rsidP="00DA384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8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58" w:type="pct"/>
                </w:tcPr>
                <w:p w:rsidR="00DA3847" w:rsidRPr="00C708C3" w:rsidRDefault="00DA3847" w:rsidP="00DA384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8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09" w:type="pct"/>
                </w:tcPr>
                <w:p w:rsidR="00DA3847" w:rsidRPr="00C708C3" w:rsidRDefault="00DA3847" w:rsidP="00DA384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8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67" w:type="pct"/>
                  <w:vMerge/>
                </w:tcPr>
                <w:p w:rsidR="00DA3847" w:rsidRPr="00C708C3" w:rsidRDefault="00DA3847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A3847" w:rsidRPr="00E915F9" w:rsidTr="001E0E52">
              <w:tc>
                <w:tcPr>
                  <w:tcW w:w="887" w:type="pct"/>
                  <w:vMerge/>
                </w:tcPr>
                <w:p w:rsidR="00DA3847" w:rsidRPr="00E915F9" w:rsidRDefault="00DA3847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6" w:type="pct"/>
                  <w:vAlign w:val="center"/>
                </w:tcPr>
                <w:p w:rsidR="00DA3847" w:rsidRPr="00C708C3" w:rsidRDefault="00DA3847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422" w:type="pct"/>
                  <w:vAlign w:val="center"/>
                </w:tcPr>
                <w:p w:rsidR="00DA3847" w:rsidRPr="00C708C3" w:rsidRDefault="00DA3847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,0</w:t>
                  </w:r>
                </w:p>
              </w:tc>
              <w:tc>
                <w:tcPr>
                  <w:tcW w:w="317" w:type="pct"/>
                  <w:vAlign w:val="center"/>
                </w:tcPr>
                <w:p w:rsidR="00DA3847" w:rsidRPr="00C708C3" w:rsidRDefault="00DA3847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оссия </w:t>
                  </w:r>
                </w:p>
              </w:tc>
              <w:tc>
                <w:tcPr>
                  <w:tcW w:w="386" w:type="pct"/>
                </w:tcPr>
                <w:p w:rsidR="00DA3847" w:rsidRPr="00C708C3" w:rsidRDefault="00DA3847" w:rsidP="00DA384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5" w:type="pct"/>
                </w:tcPr>
                <w:p w:rsidR="00DA3847" w:rsidRPr="00C708C3" w:rsidRDefault="00DA3847" w:rsidP="00DA384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4" w:type="pct"/>
                </w:tcPr>
                <w:p w:rsidR="00DA3847" w:rsidRPr="00C708C3" w:rsidRDefault="00DA3847" w:rsidP="00DA384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58" w:type="pct"/>
                </w:tcPr>
                <w:p w:rsidR="00DA3847" w:rsidRPr="00C708C3" w:rsidRDefault="00DA3847" w:rsidP="00DA384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09" w:type="pct"/>
                </w:tcPr>
                <w:p w:rsidR="00DA3847" w:rsidRPr="00C708C3" w:rsidRDefault="00DA3847" w:rsidP="00DA384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67" w:type="pct"/>
                  <w:vMerge/>
                </w:tcPr>
                <w:p w:rsidR="00DA3847" w:rsidRPr="00C708C3" w:rsidRDefault="00DA3847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751B" w:rsidRPr="00E915F9" w:rsidTr="001E0E52">
              <w:tc>
                <w:tcPr>
                  <w:tcW w:w="887" w:type="pct"/>
                  <w:vMerge w:val="restart"/>
                </w:tcPr>
                <w:p w:rsidR="0003751B" w:rsidRPr="00DA3847" w:rsidRDefault="00DA3847" w:rsidP="00DA3847">
                  <w:pPr>
                    <w:pStyle w:val="ConsPlusNormal"/>
                    <w:ind w:firstLine="12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38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</w:t>
                  </w:r>
                  <w:r w:rsidR="0003751B" w:rsidRPr="00DA38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пруг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6" w:type="pct"/>
                  <w:vAlign w:val="center"/>
                </w:tcPr>
                <w:p w:rsidR="0003751B" w:rsidRPr="00DA3847" w:rsidRDefault="0003751B" w:rsidP="00DA38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847">
                    <w:rPr>
                      <w:rFonts w:ascii="Times New Roman" w:hAnsi="Times New Roman"/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422" w:type="pct"/>
                  <w:vAlign w:val="center"/>
                </w:tcPr>
                <w:p w:rsidR="0003751B" w:rsidRPr="00DA3847" w:rsidRDefault="0003751B" w:rsidP="00DA38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847">
                    <w:rPr>
                      <w:rFonts w:ascii="Times New Roman" w:hAnsi="Times New Roman"/>
                      <w:sz w:val="24"/>
                      <w:szCs w:val="24"/>
                    </w:rPr>
                    <w:t>596</w:t>
                  </w:r>
                  <w:r w:rsidR="00932F0F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317" w:type="pct"/>
                  <w:vAlign w:val="center"/>
                </w:tcPr>
                <w:p w:rsidR="0003751B" w:rsidRPr="00DA3847" w:rsidRDefault="0003751B" w:rsidP="00DA38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847">
                    <w:rPr>
                      <w:rFonts w:ascii="Times New Roman" w:hAnsi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386" w:type="pct"/>
                </w:tcPr>
                <w:p w:rsidR="0003751B" w:rsidRPr="00DA3847" w:rsidRDefault="0003751B" w:rsidP="00DA384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A384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55" w:type="pct"/>
                </w:tcPr>
                <w:p w:rsidR="0003751B" w:rsidRPr="00DA3847" w:rsidRDefault="0003751B" w:rsidP="00DA384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A384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54" w:type="pct"/>
                </w:tcPr>
                <w:p w:rsidR="0003751B" w:rsidRPr="00DA3847" w:rsidRDefault="0003751B" w:rsidP="00DA384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A384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458" w:type="pct"/>
                </w:tcPr>
                <w:p w:rsidR="0003751B" w:rsidRPr="00DA3847" w:rsidRDefault="0003751B" w:rsidP="00DA3847">
                  <w:pPr>
                    <w:pStyle w:val="ConsPlusNormal"/>
                    <w:ind w:firstLine="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гковой автомобиль</w:t>
                  </w:r>
                </w:p>
              </w:tc>
              <w:tc>
                <w:tcPr>
                  <w:tcW w:w="609" w:type="pct"/>
                </w:tcPr>
                <w:p w:rsidR="0003751B" w:rsidRPr="00932F0F" w:rsidRDefault="0003751B" w:rsidP="00DA3847">
                  <w:pPr>
                    <w:pStyle w:val="ConsPlusNormal"/>
                    <w:ind w:firstLine="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84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enault megan</w:t>
                  </w:r>
                  <w:r w:rsidR="00932F0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</w:t>
                  </w:r>
                  <w:r w:rsidR="00932F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2012</w:t>
                  </w:r>
                </w:p>
              </w:tc>
              <w:tc>
                <w:tcPr>
                  <w:tcW w:w="667" w:type="pct"/>
                  <w:vMerge w:val="restart"/>
                </w:tcPr>
                <w:p w:rsidR="0003751B" w:rsidRPr="00DA3847" w:rsidRDefault="00932F0F" w:rsidP="00EF421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2448,18</w:t>
                  </w:r>
                </w:p>
              </w:tc>
            </w:tr>
            <w:tr w:rsidR="0003751B" w:rsidRPr="00E915F9" w:rsidTr="001E0E52">
              <w:tc>
                <w:tcPr>
                  <w:tcW w:w="887" w:type="pct"/>
                  <w:vMerge/>
                </w:tcPr>
                <w:p w:rsidR="0003751B" w:rsidRPr="00DA3847" w:rsidRDefault="0003751B" w:rsidP="00DA3847">
                  <w:pPr>
                    <w:pStyle w:val="ConsPlusNormal"/>
                    <w:ind w:firstLine="12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6" w:type="pct"/>
                  <w:vAlign w:val="center"/>
                </w:tcPr>
                <w:p w:rsidR="0003751B" w:rsidRPr="00DA3847" w:rsidRDefault="0003751B" w:rsidP="00DA38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847">
                    <w:rPr>
                      <w:rFonts w:ascii="Times New Roman" w:hAnsi="Times New Roman"/>
                      <w:sz w:val="24"/>
                      <w:szCs w:val="24"/>
                    </w:rPr>
                    <w:t>Жилой дом</w:t>
                  </w:r>
                </w:p>
              </w:tc>
              <w:tc>
                <w:tcPr>
                  <w:tcW w:w="422" w:type="pct"/>
                  <w:vAlign w:val="center"/>
                </w:tcPr>
                <w:p w:rsidR="0003751B" w:rsidRPr="00DA3847" w:rsidRDefault="0003751B" w:rsidP="00DA38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847">
                    <w:rPr>
                      <w:rFonts w:ascii="Times New Roman" w:hAnsi="Times New Roman"/>
                      <w:sz w:val="24"/>
                      <w:szCs w:val="24"/>
                    </w:rPr>
                    <w:t>76,1</w:t>
                  </w:r>
                </w:p>
              </w:tc>
              <w:tc>
                <w:tcPr>
                  <w:tcW w:w="317" w:type="pct"/>
                  <w:vAlign w:val="center"/>
                </w:tcPr>
                <w:p w:rsidR="0003751B" w:rsidRPr="00DA3847" w:rsidRDefault="0003751B" w:rsidP="00DA38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847">
                    <w:rPr>
                      <w:rFonts w:ascii="Times New Roman" w:hAnsi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386" w:type="pct"/>
                </w:tcPr>
                <w:p w:rsidR="0003751B" w:rsidRPr="00DA3847" w:rsidRDefault="0003751B" w:rsidP="00DA384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A384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55" w:type="pct"/>
                </w:tcPr>
                <w:p w:rsidR="0003751B" w:rsidRPr="00DA3847" w:rsidRDefault="0003751B" w:rsidP="00DA384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A384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54" w:type="pct"/>
                </w:tcPr>
                <w:p w:rsidR="0003751B" w:rsidRPr="00DA3847" w:rsidRDefault="0003751B" w:rsidP="00DA384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A384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458" w:type="pct"/>
                </w:tcPr>
                <w:p w:rsidR="0003751B" w:rsidRPr="00DA3847" w:rsidRDefault="0003751B" w:rsidP="00DA384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09" w:type="pct"/>
                </w:tcPr>
                <w:p w:rsidR="0003751B" w:rsidRPr="00DA3847" w:rsidRDefault="0003751B" w:rsidP="00DA384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67" w:type="pct"/>
                  <w:vMerge/>
                </w:tcPr>
                <w:p w:rsidR="0003751B" w:rsidRPr="00DA3847" w:rsidRDefault="0003751B" w:rsidP="00DA3847">
                  <w:pPr>
                    <w:pStyle w:val="ConsPlusNormal"/>
                    <w:ind w:firstLine="37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751B" w:rsidRPr="00E915F9" w:rsidTr="001E0E52">
              <w:tc>
                <w:tcPr>
                  <w:tcW w:w="887" w:type="pct"/>
                </w:tcPr>
                <w:p w:rsidR="0003751B" w:rsidRPr="00DA3847" w:rsidRDefault="0003751B" w:rsidP="00DA3847">
                  <w:pPr>
                    <w:pStyle w:val="ConsPlusNormal"/>
                    <w:ind w:firstLine="12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38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совершеннолетний ребёнок</w:t>
                  </w:r>
                </w:p>
              </w:tc>
              <w:tc>
                <w:tcPr>
                  <w:tcW w:w="546" w:type="pct"/>
                </w:tcPr>
                <w:p w:rsidR="0003751B" w:rsidRPr="00DA3847" w:rsidRDefault="0003751B" w:rsidP="00DA384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2" w:type="pct"/>
                </w:tcPr>
                <w:p w:rsidR="0003751B" w:rsidRPr="00DA3847" w:rsidRDefault="0003751B" w:rsidP="00DA384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17" w:type="pct"/>
                </w:tcPr>
                <w:p w:rsidR="0003751B" w:rsidRPr="00DA3847" w:rsidRDefault="0003751B" w:rsidP="00DA384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86" w:type="pct"/>
                </w:tcPr>
                <w:p w:rsidR="0003751B" w:rsidRPr="00DA3847" w:rsidRDefault="0003751B" w:rsidP="00DA384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5" w:type="pct"/>
                </w:tcPr>
                <w:p w:rsidR="0003751B" w:rsidRPr="00DA3847" w:rsidRDefault="0003751B" w:rsidP="00DA384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4" w:type="pct"/>
                </w:tcPr>
                <w:p w:rsidR="0003751B" w:rsidRPr="00DA3847" w:rsidRDefault="0003751B" w:rsidP="00DA384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58" w:type="pct"/>
                </w:tcPr>
                <w:p w:rsidR="0003751B" w:rsidRPr="00DA3847" w:rsidRDefault="0003751B" w:rsidP="00DA384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09" w:type="pct"/>
                </w:tcPr>
                <w:p w:rsidR="0003751B" w:rsidRPr="00DA3847" w:rsidRDefault="0003751B" w:rsidP="00DA384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67" w:type="pct"/>
                </w:tcPr>
                <w:p w:rsidR="0003751B" w:rsidRPr="00DA3847" w:rsidRDefault="0003751B" w:rsidP="00DA3847">
                  <w:pPr>
                    <w:pStyle w:val="ConsPlusNormal"/>
                    <w:ind w:firstLine="37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03751B" w:rsidRPr="00E915F9" w:rsidTr="001E0E52">
              <w:tc>
                <w:tcPr>
                  <w:tcW w:w="887" w:type="pct"/>
                </w:tcPr>
                <w:p w:rsidR="00EF421A" w:rsidRPr="00EF421A" w:rsidRDefault="0003751B" w:rsidP="0003751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Ермаков В.Ю., </w:t>
                  </w:r>
                </w:p>
                <w:p w:rsidR="0003751B" w:rsidRPr="0003751B" w:rsidRDefault="0003751B" w:rsidP="0003751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F421A">
                    <w:rPr>
                      <w:rFonts w:ascii="Times New Roman" w:hAnsi="Times New Roman"/>
                      <w:sz w:val="24"/>
                      <w:szCs w:val="24"/>
                    </w:rPr>
                    <w:t>директор    МБУ ДО «ДЮСШ по футболу»</w:t>
                  </w:r>
                </w:p>
              </w:tc>
              <w:tc>
                <w:tcPr>
                  <w:tcW w:w="546" w:type="pct"/>
                </w:tcPr>
                <w:p w:rsidR="00EF421A" w:rsidRDefault="00EF421A" w:rsidP="0003751B">
                  <w:pPr>
                    <w:pStyle w:val="ConsPlusNormal"/>
                    <w:ind w:firstLine="11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3751B" w:rsidRPr="00EF421A" w:rsidRDefault="0003751B" w:rsidP="00EF421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</w:t>
                  </w:r>
                </w:p>
              </w:tc>
              <w:tc>
                <w:tcPr>
                  <w:tcW w:w="422" w:type="pct"/>
                  <w:vAlign w:val="center"/>
                </w:tcPr>
                <w:p w:rsidR="0003751B" w:rsidRPr="00EF421A" w:rsidRDefault="0003751B" w:rsidP="00EF421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/>
                      <w:sz w:val="24"/>
                      <w:szCs w:val="24"/>
                    </w:rPr>
                    <w:t>37,1</w:t>
                  </w:r>
                </w:p>
              </w:tc>
              <w:tc>
                <w:tcPr>
                  <w:tcW w:w="317" w:type="pct"/>
                  <w:vAlign w:val="center"/>
                </w:tcPr>
                <w:p w:rsidR="0003751B" w:rsidRPr="00EF421A" w:rsidRDefault="0003751B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386" w:type="pct"/>
                </w:tcPr>
                <w:p w:rsidR="0003751B" w:rsidRPr="00EF421A" w:rsidRDefault="0003751B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5" w:type="pct"/>
                </w:tcPr>
                <w:p w:rsidR="0003751B" w:rsidRPr="00EF421A" w:rsidRDefault="0003751B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4" w:type="pct"/>
                </w:tcPr>
                <w:p w:rsidR="0003751B" w:rsidRPr="00EF421A" w:rsidRDefault="0003751B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58" w:type="pct"/>
                </w:tcPr>
                <w:p w:rsidR="00EF421A" w:rsidRDefault="00EF421A" w:rsidP="00EF421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3751B" w:rsidRPr="00EF421A" w:rsidRDefault="0003751B" w:rsidP="00EF421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гковой автомобиль</w:t>
                  </w:r>
                </w:p>
              </w:tc>
              <w:tc>
                <w:tcPr>
                  <w:tcW w:w="609" w:type="pct"/>
                </w:tcPr>
                <w:p w:rsidR="00EF421A" w:rsidRDefault="00EF421A" w:rsidP="0003751B">
                  <w:pPr>
                    <w:pStyle w:val="ConsPlusNormal"/>
                    <w:ind w:firstLine="22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3751B" w:rsidRPr="00EF421A" w:rsidRDefault="0003751B" w:rsidP="0003751B">
                  <w:pPr>
                    <w:pStyle w:val="ConsPlusNormal"/>
                    <w:ind w:firstLine="22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yundai creta</w:t>
                  </w:r>
                  <w:r w:rsidR="00EF4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2016</w:t>
                  </w:r>
                </w:p>
              </w:tc>
              <w:tc>
                <w:tcPr>
                  <w:tcW w:w="667" w:type="pct"/>
                </w:tcPr>
                <w:p w:rsidR="00EF421A" w:rsidRDefault="00EF421A" w:rsidP="005C0223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3751B" w:rsidRPr="00EF421A" w:rsidRDefault="00EF421A" w:rsidP="005C0223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91555,98</w:t>
                  </w:r>
                </w:p>
              </w:tc>
            </w:tr>
            <w:tr w:rsidR="0003751B" w:rsidRPr="00E915F9" w:rsidTr="001E0E52">
              <w:tc>
                <w:tcPr>
                  <w:tcW w:w="887" w:type="pct"/>
                </w:tcPr>
                <w:p w:rsidR="0003751B" w:rsidRPr="00EF421A" w:rsidRDefault="0003751B" w:rsidP="00EF421A">
                  <w:pPr>
                    <w:pStyle w:val="ConsPlusNormal"/>
                    <w:ind w:firstLine="12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пруга</w:t>
                  </w:r>
                </w:p>
              </w:tc>
              <w:tc>
                <w:tcPr>
                  <w:tcW w:w="546" w:type="pct"/>
                </w:tcPr>
                <w:p w:rsidR="0003751B" w:rsidRPr="00EF421A" w:rsidRDefault="00EF421A" w:rsidP="0003751B">
                  <w:pPr>
                    <w:pStyle w:val="ConsPlusNormal"/>
                    <w:ind w:firstLine="25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2" w:type="pct"/>
                  <w:vAlign w:val="center"/>
                </w:tcPr>
                <w:p w:rsidR="0003751B" w:rsidRPr="00EF421A" w:rsidRDefault="00EF421A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17" w:type="pct"/>
                  <w:vAlign w:val="center"/>
                </w:tcPr>
                <w:p w:rsidR="0003751B" w:rsidRPr="00EF421A" w:rsidRDefault="00EF421A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86" w:type="pct"/>
                </w:tcPr>
                <w:p w:rsidR="0003751B" w:rsidRPr="00EF421A" w:rsidRDefault="0003751B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5" w:type="pct"/>
                </w:tcPr>
                <w:p w:rsidR="0003751B" w:rsidRPr="00EF421A" w:rsidRDefault="0003751B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4" w:type="pct"/>
                </w:tcPr>
                <w:p w:rsidR="0003751B" w:rsidRPr="00EF421A" w:rsidRDefault="0003751B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58" w:type="pct"/>
                </w:tcPr>
                <w:p w:rsidR="0003751B" w:rsidRPr="00EF421A" w:rsidRDefault="0003751B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09" w:type="pct"/>
                </w:tcPr>
                <w:p w:rsidR="0003751B" w:rsidRPr="00EF421A" w:rsidRDefault="0003751B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67" w:type="pct"/>
                </w:tcPr>
                <w:p w:rsidR="0003751B" w:rsidRPr="00EF421A" w:rsidRDefault="00EF421A" w:rsidP="00EF421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00,00</w:t>
                  </w:r>
                </w:p>
              </w:tc>
            </w:tr>
            <w:tr w:rsidR="005C0223" w:rsidRPr="00EF421A" w:rsidTr="001E0E52">
              <w:tc>
                <w:tcPr>
                  <w:tcW w:w="887" w:type="pct"/>
                  <w:vMerge w:val="restart"/>
                </w:tcPr>
                <w:p w:rsidR="005C0223" w:rsidRDefault="005C0223" w:rsidP="0003751B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EF421A" w:rsidRPr="00EF421A" w:rsidRDefault="005C0223" w:rsidP="0003751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ерчик В.Т., </w:t>
                  </w:r>
                </w:p>
                <w:p w:rsidR="005C0223" w:rsidRPr="0003751B" w:rsidRDefault="005C0223" w:rsidP="0003751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F421A">
                    <w:rPr>
                      <w:rFonts w:ascii="Times New Roman" w:hAnsi="Times New Roman"/>
                      <w:sz w:val="24"/>
                      <w:szCs w:val="24"/>
                    </w:rPr>
                    <w:t>директор МБОУ ДОД СДЮШОР по самбо</w:t>
                  </w:r>
                </w:p>
              </w:tc>
              <w:tc>
                <w:tcPr>
                  <w:tcW w:w="546" w:type="pct"/>
                  <w:vAlign w:val="center"/>
                </w:tcPr>
                <w:p w:rsidR="005C0223" w:rsidRPr="00EF421A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C0223" w:rsidRPr="00EF421A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/>
                      <w:sz w:val="24"/>
                      <w:szCs w:val="24"/>
                    </w:rPr>
                    <w:t>Земельный участок</w:t>
                  </w:r>
                </w:p>
                <w:p w:rsidR="005C0223" w:rsidRPr="00EF421A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" w:type="pct"/>
                  <w:shd w:val="clear" w:color="auto" w:fill="FFFFFF" w:themeFill="background1"/>
                  <w:vAlign w:val="center"/>
                </w:tcPr>
                <w:p w:rsidR="005C0223" w:rsidRPr="00EF421A" w:rsidRDefault="005C0223" w:rsidP="00EF421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/>
                      <w:sz w:val="24"/>
                      <w:szCs w:val="24"/>
                    </w:rPr>
                    <w:t>34,2</w:t>
                  </w:r>
                </w:p>
              </w:tc>
              <w:tc>
                <w:tcPr>
                  <w:tcW w:w="317" w:type="pct"/>
                  <w:shd w:val="clear" w:color="auto" w:fill="FFFFFF" w:themeFill="background1"/>
                  <w:vAlign w:val="center"/>
                </w:tcPr>
                <w:p w:rsidR="005C0223" w:rsidRPr="00EF421A" w:rsidRDefault="005C0223" w:rsidP="00EF421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386" w:type="pct"/>
                  <w:shd w:val="clear" w:color="auto" w:fill="FFFFFF" w:themeFill="background1"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5" w:type="pct"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4" w:type="pct"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58" w:type="pct"/>
                  <w:vMerge w:val="restart"/>
                </w:tcPr>
                <w:p w:rsidR="005C0223" w:rsidRPr="00EF421A" w:rsidRDefault="005C0223" w:rsidP="005C0223">
                  <w:pPr>
                    <w:pStyle w:val="ConsPlusNormal"/>
                    <w:ind w:firstLine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0223" w:rsidRPr="00EF421A" w:rsidRDefault="005C0223" w:rsidP="005C0223">
                  <w:pPr>
                    <w:pStyle w:val="ConsPlusNormal"/>
                    <w:ind w:firstLine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0223" w:rsidRPr="00EF421A" w:rsidRDefault="005C0223" w:rsidP="005C0223">
                  <w:pPr>
                    <w:pStyle w:val="ConsPlusNormal"/>
                    <w:ind w:firstLine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гковой автомобиль</w:t>
                  </w:r>
                </w:p>
                <w:p w:rsidR="005C0223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778D" w:rsidRDefault="00DF778D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778D" w:rsidRDefault="00DF778D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778D" w:rsidRDefault="00DF778D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778D" w:rsidRDefault="00DF778D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778D" w:rsidRDefault="00DF778D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778D" w:rsidRDefault="00DF778D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778D" w:rsidRDefault="00DF778D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778D" w:rsidRPr="00EF421A" w:rsidRDefault="00DF778D" w:rsidP="00DF778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зовой автомобиль</w:t>
                  </w:r>
                </w:p>
              </w:tc>
              <w:tc>
                <w:tcPr>
                  <w:tcW w:w="609" w:type="pct"/>
                  <w:vMerge w:val="restart"/>
                </w:tcPr>
                <w:p w:rsidR="005C0223" w:rsidRPr="00DF778D" w:rsidRDefault="005C0223" w:rsidP="005C0223">
                  <w:pPr>
                    <w:pStyle w:val="ConsPlusNormal"/>
                    <w:ind w:firstLine="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5C0223" w:rsidRPr="00DF778D" w:rsidRDefault="005C0223" w:rsidP="005C0223">
                  <w:pPr>
                    <w:pStyle w:val="ConsPlusNormal"/>
                    <w:ind w:firstLine="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5C0223" w:rsidRPr="00DF778D" w:rsidRDefault="005C0223" w:rsidP="005C0223">
                  <w:pPr>
                    <w:pStyle w:val="ConsPlusNormal"/>
                    <w:ind w:firstLine="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F421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OYOTA LAND GRUISER 150 (PRADO)</w:t>
                  </w:r>
                </w:p>
                <w:p w:rsidR="00DF778D" w:rsidRDefault="00DF778D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778D" w:rsidRDefault="00DF778D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778D" w:rsidRDefault="00DF778D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778D" w:rsidRDefault="00DF778D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778D" w:rsidRDefault="00DF778D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778D" w:rsidRDefault="00DF778D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0223" w:rsidRPr="00DF778D" w:rsidRDefault="00DF778D" w:rsidP="00DF778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АЗ</w:t>
                  </w:r>
                  <w:r w:rsidRPr="00DF77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– 330365, 2015</w:t>
                  </w:r>
                </w:p>
              </w:tc>
              <w:tc>
                <w:tcPr>
                  <w:tcW w:w="667" w:type="pct"/>
                  <w:vMerge w:val="restart"/>
                </w:tcPr>
                <w:p w:rsidR="005C0223" w:rsidRPr="00DF778D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5C0223" w:rsidRPr="00DF778D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5C0223" w:rsidRPr="00EF421A" w:rsidRDefault="00EF421A" w:rsidP="00EF421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57640,35</w:t>
                  </w:r>
                </w:p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0223" w:rsidRPr="00EF421A" w:rsidTr="001E0E52">
              <w:tc>
                <w:tcPr>
                  <w:tcW w:w="887" w:type="pct"/>
                  <w:vMerge/>
                </w:tcPr>
                <w:p w:rsidR="005C0223" w:rsidRPr="0003751B" w:rsidRDefault="005C0223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6" w:type="pct"/>
                  <w:vAlign w:val="center"/>
                </w:tcPr>
                <w:p w:rsidR="005C0223" w:rsidRPr="00EF421A" w:rsidRDefault="007352A8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="005C0223" w:rsidRPr="00EF421A">
                    <w:rPr>
                      <w:rFonts w:ascii="Times New Roman" w:hAnsi="Times New Roman"/>
                      <w:sz w:val="24"/>
                      <w:szCs w:val="24"/>
                    </w:rPr>
                    <w:t>емельный участо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C0223" w:rsidRPr="00EF421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22" w:type="pct"/>
                  <w:shd w:val="clear" w:color="auto" w:fill="FFFFFF" w:themeFill="background1"/>
                  <w:vAlign w:val="center"/>
                </w:tcPr>
                <w:p w:rsidR="005C0223" w:rsidRPr="00EF421A" w:rsidRDefault="007352A8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,0</w:t>
                  </w:r>
                </w:p>
              </w:tc>
              <w:tc>
                <w:tcPr>
                  <w:tcW w:w="317" w:type="pct"/>
                  <w:shd w:val="clear" w:color="auto" w:fill="FFFFFF" w:themeFill="background1"/>
                  <w:vAlign w:val="center"/>
                </w:tcPr>
                <w:p w:rsidR="005C0223" w:rsidRPr="00EF421A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386" w:type="pct"/>
                  <w:shd w:val="clear" w:color="auto" w:fill="FFFFFF" w:themeFill="background1"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5" w:type="pct"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4" w:type="pct"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58" w:type="pct"/>
                  <w:vMerge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" w:type="pct"/>
                  <w:vMerge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0223" w:rsidRPr="00EF421A" w:rsidTr="001E0E52">
              <w:tc>
                <w:tcPr>
                  <w:tcW w:w="887" w:type="pct"/>
                  <w:vMerge/>
                </w:tcPr>
                <w:p w:rsidR="005C0223" w:rsidRPr="0003751B" w:rsidRDefault="005C0223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6" w:type="pct"/>
                  <w:vAlign w:val="center"/>
                </w:tcPr>
                <w:p w:rsidR="005C0223" w:rsidRPr="00EF421A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/>
                      <w:sz w:val="24"/>
                      <w:szCs w:val="24"/>
                    </w:rPr>
                    <w:t xml:space="preserve">Земельный участок </w:t>
                  </w:r>
                </w:p>
              </w:tc>
              <w:tc>
                <w:tcPr>
                  <w:tcW w:w="422" w:type="pct"/>
                  <w:shd w:val="clear" w:color="auto" w:fill="FFFFFF" w:themeFill="background1"/>
                  <w:vAlign w:val="center"/>
                </w:tcPr>
                <w:p w:rsidR="005C0223" w:rsidRPr="00EF421A" w:rsidRDefault="007352A8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2,0</w:t>
                  </w:r>
                </w:p>
              </w:tc>
              <w:tc>
                <w:tcPr>
                  <w:tcW w:w="317" w:type="pct"/>
                  <w:shd w:val="clear" w:color="auto" w:fill="FFFFFF" w:themeFill="background1"/>
                  <w:vAlign w:val="center"/>
                </w:tcPr>
                <w:p w:rsidR="005C0223" w:rsidRPr="00EF421A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386" w:type="pct"/>
                  <w:shd w:val="clear" w:color="auto" w:fill="FFFFFF" w:themeFill="background1"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5" w:type="pct"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4" w:type="pct"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58" w:type="pct"/>
                  <w:vMerge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" w:type="pct"/>
                  <w:vMerge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0223" w:rsidRPr="00EF421A" w:rsidTr="001E0E52">
              <w:tc>
                <w:tcPr>
                  <w:tcW w:w="887" w:type="pct"/>
                  <w:vMerge/>
                </w:tcPr>
                <w:p w:rsidR="005C0223" w:rsidRPr="0003751B" w:rsidRDefault="005C0223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6" w:type="pct"/>
                  <w:vAlign w:val="center"/>
                </w:tcPr>
                <w:p w:rsidR="005C0223" w:rsidRPr="00EF421A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EF421A">
                    <w:rPr>
                      <w:rFonts w:ascii="Times New Roman" w:hAnsi="Times New Roman"/>
                      <w:sz w:val="24"/>
                      <w:szCs w:val="24"/>
                    </w:rPr>
                    <w:t>Земельный участок</w:t>
                  </w:r>
                  <w:r w:rsidRPr="00EF421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22" w:type="pct"/>
                  <w:shd w:val="clear" w:color="auto" w:fill="FFFFFF" w:themeFill="background1"/>
                  <w:vAlign w:val="center"/>
                </w:tcPr>
                <w:p w:rsidR="005C0223" w:rsidRPr="00EF421A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/>
                      <w:sz w:val="24"/>
                      <w:szCs w:val="24"/>
                    </w:rPr>
                    <w:t>2 275,0</w:t>
                  </w:r>
                </w:p>
              </w:tc>
              <w:tc>
                <w:tcPr>
                  <w:tcW w:w="317" w:type="pct"/>
                  <w:shd w:val="clear" w:color="auto" w:fill="FFFFFF" w:themeFill="background1"/>
                  <w:vAlign w:val="center"/>
                </w:tcPr>
                <w:p w:rsidR="005C0223" w:rsidRPr="00EF421A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386" w:type="pct"/>
                  <w:shd w:val="clear" w:color="auto" w:fill="FFFFFF" w:themeFill="background1"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5" w:type="pct"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4" w:type="pct"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58" w:type="pct"/>
                  <w:vMerge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" w:type="pct"/>
                  <w:vMerge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0223" w:rsidRPr="00EF421A" w:rsidTr="001E0E52">
              <w:tc>
                <w:tcPr>
                  <w:tcW w:w="887" w:type="pct"/>
                  <w:vMerge/>
                </w:tcPr>
                <w:p w:rsidR="005C0223" w:rsidRPr="0003751B" w:rsidRDefault="005C0223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6" w:type="pct"/>
                  <w:vAlign w:val="center"/>
                </w:tcPr>
                <w:p w:rsidR="005C0223" w:rsidRPr="00EF421A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/>
                      <w:sz w:val="24"/>
                      <w:szCs w:val="24"/>
                    </w:rPr>
                    <w:t xml:space="preserve">Земельный участок </w:t>
                  </w:r>
                </w:p>
              </w:tc>
              <w:tc>
                <w:tcPr>
                  <w:tcW w:w="422" w:type="pct"/>
                  <w:shd w:val="clear" w:color="auto" w:fill="FFFFFF" w:themeFill="background1"/>
                  <w:vAlign w:val="center"/>
                </w:tcPr>
                <w:p w:rsidR="005C0223" w:rsidRPr="00EF421A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EF421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4.8</w:t>
                  </w:r>
                </w:p>
              </w:tc>
              <w:tc>
                <w:tcPr>
                  <w:tcW w:w="317" w:type="pct"/>
                  <w:shd w:val="clear" w:color="auto" w:fill="FFFFFF" w:themeFill="background1"/>
                  <w:vAlign w:val="center"/>
                </w:tcPr>
                <w:p w:rsidR="005C0223" w:rsidRPr="00EF421A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386" w:type="pct"/>
                  <w:shd w:val="clear" w:color="auto" w:fill="FFFFFF" w:themeFill="background1"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5" w:type="pct"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4" w:type="pct"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58" w:type="pct"/>
                  <w:vMerge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" w:type="pct"/>
                  <w:vMerge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0223" w:rsidRPr="00EF421A" w:rsidTr="001E0E52">
              <w:tc>
                <w:tcPr>
                  <w:tcW w:w="887" w:type="pct"/>
                  <w:vMerge/>
                </w:tcPr>
                <w:p w:rsidR="005C0223" w:rsidRPr="0003751B" w:rsidRDefault="005C0223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6" w:type="pct"/>
                  <w:vAlign w:val="center"/>
                </w:tcPr>
                <w:p w:rsidR="005C0223" w:rsidRPr="00EF421A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/>
                      <w:sz w:val="24"/>
                      <w:szCs w:val="24"/>
                    </w:rPr>
                    <w:t xml:space="preserve">Квартира </w:t>
                  </w:r>
                </w:p>
              </w:tc>
              <w:tc>
                <w:tcPr>
                  <w:tcW w:w="422" w:type="pct"/>
                  <w:shd w:val="clear" w:color="auto" w:fill="FFFFFF" w:themeFill="background1"/>
                  <w:vAlign w:val="center"/>
                </w:tcPr>
                <w:p w:rsidR="005C0223" w:rsidRPr="00EF421A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/>
                      <w:sz w:val="24"/>
                      <w:szCs w:val="24"/>
                    </w:rPr>
                    <w:t>65,9</w:t>
                  </w:r>
                </w:p>
              </w:tc>
              <w:tc>
                <w:tcPr>
                  <w:tcW w:w="317" w:type="pct"/>
                  <w:shd w:val="clear" w:color="auto" w:fill="FFFFFF" w:themeFill="background1"/>
                  <w:vAlign w:val="center"/>
                </w:tcPr>
                <w:p w:rsidR="005C0223" w:rsidRPr="00EF421A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386" w:type="pct"/>
                  <w:shd w:val="clear" w:color="auto" w:fill="FFFFFF" w:themeFill="background1"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5" w:type="pct"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4" w:type="pct"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58" w:type="pct"/>
                  <w:vMerge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" w:type="pct"/>
                  <w:vMerge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0223" w:rsidRPr="00EF421A" w:rsidTr="001E0E52">
              <w:tc>
                <w:tcPr>
                  <w:tcW w:w="887" w:type="pct"/>
                  <w:vMerge/>
                </w:tcPr>
                <w:p w:rsidR="005C0223" w:rsidRPr="0003751B" w:rsidRDefault="005C0223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6" w:type="pct"/>
                  <w:vAlign w:val="center"/>
                </w:tcPr>
                <w:p w:rsidR="005C0223" w:rsidRPr="00EF421A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/>
                      <w:sz w:val="24"/>
                      <w:szCs w:val="24"/>
                    </w:rPr>
                    <w:t>Квартира</w:t>
                  </w:r>
                </w:p>
              </w:tc>
              <w:tc>
                <w:tcPr>
                  <w:tcW w:w="422" w:type="pct"/>
                  <w:shd w:val="clear" w:color="auto" w:fill="FFFFFF" w:themeFill="background1"/>
                  <w:vAlign w:val="center"/>
                </w:tcPr>
                <w:p w:rsidR="005C0223" w:rsidRPr="00EF421A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/>
                      <w:sz w:val="24"/>
                      <w:szCs w:val="24"/>
                    </w:rPr>
                    <w:t>79,7</w:t>
                  </w:r>
                </w:p>
              </w:tc>
              <w:tc>
                <w:tcPr>
                  <w:tcW w:w="317" w:type="pct"/>
                  <w:shd w:val="clear" w:color="auto" w:fill="FFFFFF" w:themeFill="background1"/>
                  <w:vAlign w:val="center"/>
                </w:tcPr>
                <w:p w:rsidR="005C0223" w:rsidRPr="00EF421A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386" w:type="pct"/>
                  <w:shd w:val="clear" w:color="auto" w:fill="FFFFFF" w:themeFill="background1"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5" w:type="pct"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4" w:type="pct"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58" w:type="pct"/>
                  <w:vMerge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" w:type="pct"/>
                  <w:vMerge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0223" w:rsidRPr="00EF421A" w:rsidTr="001E0E52">
              <w:tc>
                <w:tcPr>
                  <w:tcW w:w="887" w:type="pct"/>
                  <w:vMerge/>
                </w:tcPr>
                <w:p w:rsidR="005C0223" w:rsidRPr="0003751B" w:rsidRDefault="005C0223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6" w:type="pct"/>
                  <w:vAlign w:val="center"/>
                </w:tcPr>
                <w:p w:rsidR="005C0223" w:rsidRPr="00EF421A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/>
                      <w:sz w:val="24"/>
                      <w:szCs w:val="24"/>
                    </w:rPr>
                    <w:t>Садовый дом</w:t>
                  </w:r>
                </w:p>
              </w:tc>
              <w:tc>
                <w:tcPr>
                  <w:tcW w:w="422" w:type="pct"/>
                  <w:shd w:val="clear" w:color="auto" w:fill="FFFFFF" w:themeFill="background1"/>
                  <w:vAlign w:val="center"/>
                </w:tcPr>
                <w:p w:rsidR="005C0223" w:rsidRPr="00EF421A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/>
                      <w:sz w:val="24"/>
                      <w:szCs w:val="24"/>
                    </w:rPr>
                    <w:t>101,4</w:t>
                  </w:r>
                </w:p>
              </w:tc>
              <w:tc>
                <w:tcPr>
                  <w:tcW w:w="317" w:type="pct"/>
                  <w:shd w:val="clear" w:color="auto" w:fill="FFFFFF" w:themeFill="background1"/>
                  <w:vAlign w:val="center"/>
                </w:tcPr>
                <w:p w:rsidR="005C0223" w:rsidRPr="00EF421A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386" w:type="pct"/>
                  <w:shd w:val="clear" w:color="auto" w:fill="FFFFFF" w:themeFill="background1"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5" w:type="pct"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4" w:type="pct"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58" w:type="pct"/>
                  <w:vMerge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" w:type="pct"/>
                  <w:vMerge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0223" w:rsidRPr="00EF421A" w:rsidTr="001E0E52">
              <w:tc>
                <w:tcPr>
                  <w:tcW w:w="887" w:type="pct"/>
                  <w:vMerge/>
                </w:tcPr>
                <w:p w:rsidR="005C0223" w:rsidRPr="0003751B" w:rsidRDefault="005C0223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6" w:type="pct"/>
                  <w:vAlign w:val="center"/>
                </w:tcPr>
                <w:p w:rsidR="005C0223" w:rsidRPr="00EF421A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/>
                      <w:sz w:val="24"/>
                      <w:szCs w:val="24"/>
                    </w:rPr>
                    <w:t>Гараж</w:t>
                  </w:r>
                </w:p>
              </w:tc>
              <w:tc>
                <w:tcPr>
                  <w:tcW w:w="422" w:type="pct"/>
                  <w:vAlign w:val="center"/>
                </w:tcPr>
                <w:p w:rsidR="005C0223" w:rsidRPr="00EF421A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/>
                      <w:sz w:val="24"/>
                      <w:szCs w:val="24"/>
                    </w:rPr>
                    <w:t>27,0</w:t>
                  </w:r>
                </w:p>
              </w:tc>
              <w:tc>
                <w:tcPr>
                  <w:tcW w:w="317" w:type="pct"/>
                  <w:vAlign w:val="center"/>
                </w:tcPr>
                <w:p w:rsidR="005C0223" w:rsidRPr="00EF421A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386" w:type="pct"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5" w:type="pct"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4" w:type="pct"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58" w:type="pct"/>
                  <w:vMerge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" w:type="pct"/>
                  <w:vMerge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0223" w:rsidRPr="00EF421A" w:rsidTr="001E0E52">
              <w:tc>
                <w:tcPr>
                  <w:tcW w:w="887" w:type="pct"/>
                  <w:vMerge/>
                </w:tcPr>
                <w:p w:rsidR="005C0223" w:rsidRPr="0003751B" w:rsidRDefault="005C0223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6" w:type="pct"/>
                  <w:vAlign w:val="center"/>
                </w:tcPr>
                <w:p w:rsidR="005C0223" w:rsidRPr="00EF421A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/>
                      <w:sz w:val="24"/>
                      <w:szCs w:val="24"/>
                    </w:rPr>
                    <w:t>Гараж</w:t>
                  </w:r>
                </w:p>
              </w:tc>
              <w:tc>
                <w:tcPr>
                  <w:tcW w:w="422" w:type="pct"/>
                  <w:vAlign w:val="center"/>
                </w:tcPr>
                <w:p w:rsidR="005C0223" w:rsidRPr="00EF421A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EF421A">
                    <w:rPr>
                      <w:rFonts w:ascii="Times New Roman" w:hAnsi="Times New Roman"/>
                      <w:sz w:val="24"/>
                      <w:szCs w:val="24"/>
                    </w:rPr>
                    <w:t>24,</w:t>
                  </w:r>
                  <w:r w:rsidRPr="00EF421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317" w:type="pct"/>
                  <w:vAlign w:val="center"/>
                </w:tcPr>
                <w:p w:rsidR="005C0223" w:rsidRPr="00EF421A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386" w:type="pct"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5" w:type="pct"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4" w:type="pct"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58" w:type="pct"/>
                  <w:vMerge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" w:type="pct"/>
                  <w:vMerge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352A8" w:rsidRPr="00EF421A" w:rsidTr="001E0E52">
              <w:tc>
                <w:tcPr>
                  <w:tcW w:w="887" w:type="pct"/>
                  <w:vMerge/>
                </w:tcPr>
                <w:p w:rsidR="007352A8" w:rsidRPr="0003751B" w:rsidRDefault="007352A8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6" w:type="pct"/>
                  <w:vAlign w:val="center"/>
                </w:tcPr>
                <w:p w:rsidR="007352A8" w:rsidRPr="00EF421A" w:rsidRDefault="007352A8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араж </w:t>
                  </w:r>
                </w:p>
              </w:tc>
              <w:tc>
                <w:tcPr>
                  <w:tcW w:w="422" w:type="pct"/>
                  <w:vAlign w:val="center"/>
                </w:tcPr>
                <w:p w:rsidR="007352A8" w:rsidRPr="00EF421A" w:rsidRDefault="007352A8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,4</w:t>
                  </w:r>
                </w:p>
              </w:tc>
              <w:tc>
                <w:tcPr>
                  <w:tcW w:w="317" w:type="pct"/>
                  <w:vAlign w:val="center"/>
                </w:tcPr>
                <w:p w:rsidR="007352A8" w:rsidRPr="00EF421A" w:rsidRDefault="007352A8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оссия </w:t>
                  </w:r>
                </w:p>
              </w:tc>
              <w:tc>
                <w:tcPr>
                  <w:tcW w:w="386" w:type="pct"/>
                </w:tcPr>
                <w:p w:rsidR="007352A8" w:rsidRPr="00EF421A" w:rsidRDefault="007352A8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5" w:type="pct"/>
                </w:tcPr>
                <w:p w:rsidR="007352A8" w:rsidRPr="00EF421A" w:rsidRDefault="007352A8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4" w:type="pct"/>
                </w:tcPr>
                <w:p w:rsidR="007352A8" w:rsidRPr="00EF421A" w:rsidRDefault="007352A8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58" w:type="pct"/>
                  <w:vMerge/>
                </w:tcPr>
                <w:p w:rsidR="007352A8" w:rsidRPr="00EF421A" w:rsidRDefault="007352A8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" w:type="pct"/>
                  <w:vMerge/>
                </w:tcPr>
                <w:p w:rsidR="007352A8" w:rsidRPr="00EF421A" w:rsidRDefault="007352A8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7352A8" w:rsidRPr="00EF421A" w:rsidRDefault="007352A8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0223" w:rsidRPr="00EF421A" w:rsidTr="001E0E52">
              <w:tc>
                <w:tcPr>
                  <w:tcW w:w="887" w:type="pct"/>
                  <w:vMerge/>
                </w:tcPr>
                <w:p w:rsidR="005C0223" w:rsidRPr="0003751B" w:rsidRDefault="005C0223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6" w:type="pct"/>
                  <w:vAlign w:val="center"/>
                </w:tcPr>
                <w:p w:rsidR="005C0223" w:rsidRPr="00EF421A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/>
                      <w:sz w:val="24"/>
                      <w:szCs w:val="24"/>
                    </w:rPr>
                    <w:t>Гараж</w:t>
                  </w:r>
                </w:p>
              </w:tc>
              <w:tc>
                <w:tcPr>
                  <w:tcW w:w="422" w:type="pct"/>
                  <w:vAlign w:val="center"/>
                </w:tcPr>
                <w:p w:rsidR="005C0223" w:rsidRPr="00EF421A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/>
                      <w:sz w:val="24"/>
                      <w:szCs w:val="24"/>
                    </w:rPr>
                    <w:t>80,8</w:t>
                  </w:r>
                </w:p>
              </w:tc>
              <w:tc>
                <w:tcPr>
                  <w:tcW w:w="317" w:type="pct"/>
                  <w:vAlign w:val="center"/>
                </w:tcPr>
                <w:p w:rsidR="005C0223" w:rsidRPr="00EF421A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386" w:type="pct"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5" w:type="pct"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4" w:type="pct"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58" w:type="pct"/>
                  <w:vMerge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" w:type="pct"/>
                  <w:vMerge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5C0223" w:rsidRPr="00EF421A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0223" w:rsidRPr="00DF778D" w:rsidTr="001E0E52">
              <w:tc>
                <w:tcPr>
                  <w:tcW w:w="887" w:type="pct"/>
                  <w:vMerge w:val="restart"/>
                </w:tcPr>
                <w:p w:rsidR="005C0223" w:rsidRDefault="005C0223" w:rsidP="005C0223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DF778D" w:rsidRPr="00DF778D" w:rsidRDefault="005C0223" w:rsidP="005C0223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ушкарев Ю.В., </w:t>
                  </w:r>
                </w:p>
                <w:p w:rsidR="005C0223" w:rsidRPr="005C0223" w:rsidRDefault="005C0223" w:rsidP="005C0223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F778D">
                    <w:rPr>
                      <w:rFonts w:ascii="Times New Roman" w:hAnsi="Times New Roman"/>
                      <w:sz w:val="24"/>
                      <w:szCs w:val="24"/>
                    </w:rPr>
                    <w:t>директор МБУ ФОК «Олимпийский»</w:t>
                  </w:r>
                </w:p>
              </w:tc>
              <w:tc>
                <w:tcPr>
                  <w:tcW w:w="546" w:type="pct"/>
                  <w:vAlign w:val="center"/>
                </w:tcPr>
                <w:p w:rsidR="005C0223" w:rsidRPr="00DF778D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C0223" w:rsidRPr="00DF778D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/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422" w:type="pct"/>
                  <w:vAlign w:val="center"/>
                </w:tcPr>
                <w:p w:rsidR="005C0223" w:rsidRPr="00DF778D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/>
                      <w:sz w:val="24"/>
                      <w:szCs w:val="24"/>
                    </w:rPr>
                    <w:t>1123,44</w:t>
                  </w:r>
                </w:p>
              </w:tc>
              <w:tc>
                <w:tcPr>
                  <w:tcW w:w="317" w:type="pct"/>
                  <w:vAlign w:val="center"/>
                </w:tcPr>
                <w:p w:rsidR="005C0223" w:rsidRPr="00DF778D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386" w:type="pct"/>
                </w:tcPr>
                <w:p w:rsidR="00DF778D" w:rsidRDefault="00DF778D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778D" w:rsidRDefault="00DF778D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0223" w:rsidRPr="00DF778D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5" w:type="pct"/>
                </w:tcPr>
                <w:p w:rsidR="00DF778D" w:rsidRDefault="00DF778D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778D" w:rsidRDefault="00DF778D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0223" w:rsidRPr="00DF778D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4" w:type="pct"/>
                </w:tcPr>
                <w:p w:rsidR="00DF778D" w:rsidRDefault="00DF778D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778D" w:rsidRDefault="00DF778D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0223" w:rsidRPr="00DF778D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58" w:type="pct"/>
                </w:tcPr>
                <w:p w:rsidR="00DF778D" w:rsidRDefault="00DF778D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778D" w:rsidRDefault="00DF778D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0223" w:rsidRPr="00DF778D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09" w:type="pct"/>
                </w:tcPr>
                <w:p w:rsidR="00DF778D" w:rsidRDefault="00DF778D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778D" w:rsidRDefault="00DF778D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0223" w:rsidRPr="00DF778D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67" w:type="pct"/>
                  <w:vMerge w:val="restart"/>
                </w:tcPr>
                <w:p w:rsidR="005C0223" w:rsidRPr="00DF778D" w:rsidRDefault="00DF778D" w:rsidP="005C0223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25309,62</w:t>
                  </w:r>
                </w:p>
              </w:tc>
            </w:tr>
            <w:tr w:rsidR="005C0223" w:rsidRPr="00DF778D" w:rsidTr="001E0E52">
              <w:tc>
                <w:tcPr>
                  <w:tcW w:w="887" w:type="pct"/>
                  <w:vMerge/>
                </w:tcPr>
                <w:p w:rsidR="005C0223" w:rsidRPr="0003751B" w:rsidRDefault="005C0223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6" w:type="pct"/>
                  <w:vAlign w:val="center"/>
                </w:tcPr>
                <w:p w:rsidR="005C0223" w:rsidRPr="00DF778D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/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422" w:type="pct"/>
                  <w:vAlign w:val="center"/>
                </w:tcPr>
                <w:p w:rsidR="005C0223" w:rsidRPr="00DF778D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/>
                      <w:sz w:val="24"/>
                      <w:szCs w:val="24"/>
                    </w:rPr>
                    <w:t>540,0</w:t>
                  </w:r>
                </w:p>
              </w:tc>
              <w:tc>
                <w:tcPr>
                  <w:tcW w:w="317" w:type="pct"/>
                  <w:vAlign w:val="center"/>
                </w:tcPr>
                <w:p w:rsidR="005C0223" w:rsidRPr="00DF778D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386" w:type="pct"/>
                </w:tcPr>
                <w:p w:rsidR="005C0223" w:rsidRPr="00DF778D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5" w:type="pct"/>
                </w:tcPr>
                <w:p w:rsidR="005C0223" w:rsidRPr="00DF778D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4" w:type="pct"/>
                </w:tcPr>
                <w:p w:rsidR="005C0223" w:rsidRPr="00DF778D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58" w:type="pct"/>
                </w:tcPr>
                <w:p w:rsidR="005C0223" w:rsidRPr="00DF778D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09" w:type="pct"/>
                </w:tcPr>
                <w:p w:rsidR="005C0223" w:rsidRPr="00DF778D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67" w:type="pct"/>
                  <w:vMerge/>
                </w:tcPr>
                <w:p w:rsidR="005C0223" w:rsidRPr="00DF778D" w:rsidRDefault="005C0223" w:rsidP="005C0223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0223" w:rsidRPr="00DF778D" w:rsidTr="001E0E52">
              <w:tc>
                <w:tcPr>
                  <w:tcW w:w="887" w:type="pct"/>
                  <w:vMerge/>
                </w:tcPr>
                <w:p w:rsidR="005C0223" w:rsidRPr="0003751B" w:rsidRDefault="005C0223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6" w:type="pct"/>
                  <w:vAlign w:val="center"/>
                </w:tcPr>
                <w:p w:rsidR="005C0223" w:rsidRPr="00DF778D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/>
                      <w:sz w:val="24"/>
                      <w:szCs w:val="24"/>
                    </w:rPr>
                    <w:t>Жилой дом</w:t>
                  </w:r>
                </w:p>
              </w:tc>
              <w:tc>
                <w:tcPr>
                  <w:tcW w:w="422" w:type="pct"/>
                  <w:vAlign w:val="center"/>
                </w:tcPr>
                <w:p w:rsidR="005C0223" w:rsidRPr="00DF778D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/>
                      <w:sz w:val="24"/>
                      <w:szCs w:val="24"/>
                    </w:rPr>
                    <w:t>42,4</w:t>
                  </w:r>
                </w:p>
              </w:tc>
              <w:tc>
                <w:tcPr>
                  <w:tcW w:w="317" w:type="pct"/>
                  <w:vAlign w:val="center"/>
                </w:tcPr>
                <w:p w:rsidR="005C0223" w:rsidRPr="00DF778D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386" w:type="pct"/>
                </w:tcPr>
                <w:p w:rsidR="005C0223" w:rsidRPr="00DF778D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5" w:type="pct"/>
                </w:tcPr>
                <w:p w:rsidR="005C0223" w:rsidRPr="00DF778D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4" w:type="pct"/>
                </w:tcPr>
                <w:p w:rsidR="005C0223" w:rsidRPr="00DF778D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58" w:type="pct"/>
                </w:tcPr>
                <w:p w:rsidR="005C0223" w:rsidRPr="00DF778D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09" w:type="pct"/>
                </w:tcPr>
                <w:p w:rsidR="005C0223" w:rsidRPr="00DF778D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67" w:type="pct"/>
                  <w:vMerge/>
                </w:tcPr>
                <w:p w:rsidR="005C0223" w:rsidRPr="00DF778D" w:rsidRDefault="005C0223" w:rsidP="005C0223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0223" w:rsidRPr="00DF778D" w:rsidTr="001E0E52">
              <w:tc>
                <w:tcPr>
                  <w:tcW w:w="887" w:type="pct"/>
                  <w:vMerge/>
                </w:tcPr>
                <w:p w:rsidR="005C0223" w:rsidRPr="0003751B" w:rsidRDefault="005C0223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6" w:type="pct"/>
                  <w:vAlign w:val="center"/>
                </w:tcPr>
                <w:p w:rsidR="005C0223" w:rsidRPr="00DF778D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/>
                      <w:sz w:val="24"/>
                      <w:szCs w:val="24"/>
                    </w:rPr>
                    <w:t>Жилой дом</w:t>
                  </w:r>
                </w:p>
              </w:tc>
              <w:tc>
                <w:tcPr>
                  <w:tcW w:w="422" w:type="pct"/>
                  <w:vAlign w:val="center"/>
                </w:tcPr>
                <w:p w:rsidR="005C0223" w:rsidRPr="00DF778D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/>
                      <w:sz w:val="24"/>
                      <w:szCs w:val="24"/>
                    </w:rPr>
                    <w:t>54,1</w:t>
                  </w:r>
                </w:p>
              </w:tc>
              <w:tc>
                <w:tcPr>
                  <w:tcW w:w="317" w:type="pct"/>
                  <w:vAlign w:val="center"/>
                </w:tcPr>
                <w:p w:rsidR="005C0223" w:rsidRPr="00DF778D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386" w:type="pct"/>
                </w:tcPr>
                <w:p w:rsidR="005C0223" w:rsidRPr="00DF778D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5" w:type="pct"/>
                </w:tcPr>
                <w:p w:rsidR="005C0223" w:rsidRPr="00DF778D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4" w:type="pct"/>
                </w:tcPr>
                <w:p w:rsidR="005C0223" w:rsidRPr="00DF778D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58" w:type="pct"/>
                </w:tcPr>
                <w:p w:rsidR="005C0223" w:rsidRPr="00DF778D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09" w:type="pct"/>
                </w:tcPr>
                <w:p w:rsidR="005C0223" w:rsidRPr="00DF778D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67" w:type="pct"/>
                  <w:vMerge/>
                </w:tcPr>
                <w:p w:rsidR="005C0223" w:rsidRPr="00DF778D" w:rsidRDefault="005C0223" w:rsidP="005C0223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0223" w:rsidRPr="00DF778D" w:rsidTr="001E0E52">
              <w:tc>
                <w:tcPr>
                  <w:tcW w:w="887" w:type="pct"/>
                  <w:vMerge/>
                </w:tcPr>
                <w:p w:rsidR="005C0223" w:rsidRPr="0003751B" w:rsidRDefault="005C0223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6" w:type="pct"/>
                  <w:vAlign w:val="center"/>
                </w:tcPr>
                <w:p w:rsidR="005C0223" w:rsidRPr="00DF778D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/>
                      <w:sz w:val="24"/>
                      <w:szCs w:val="24"/>
                    </w:rPr>
                    <w:t>квартира</w:t>
                  </w:r>
                </w:p>
              </w:tc>
              <w:tc>
                <w:tcPr>
                  <w:tcW w:w="422" w:type="pct"/>
                  <w:vAlign w:val="center"/>
                </w:tcPr>
                <w:p w:rsidR="005C0223" w:rsidRPr="00DF778D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/>
                      <w:sz w:val="24"/>
                      <w:szCs w:val="24"/>
                    </w:rPr>
                    <w:t>67,3</w:t>
                  </w:r>
                </w:p>
              </w:tc>
              <w:tc>
                <w:tcPr>
                  <w:tcW w:w="317" w:type="pct"/>
                  <w:vAlign w:val="center"/>
                </w:tcPr>
                <w:p w:rsidR="005C0223" w:rsidRPr="00DF778D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386" w:type="pct"/>
                </w:tcPr>
                <w:p w:rsidR="005C0223" w:rsidRPr="00DF778D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5" w:type="pct"/>
                </w:tcPr>
                <w:p w:rsidR="005C0223" w:rsidRPr="00DF778D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4" w:type="pct"/>
                </w:tcPr>
                <w:p w:rsidR="005C0223" w:rsidRPr="00DF778D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58" w:type="pct"/>
                </w:tcPr>
                <w:p w:rsidR="005C0223" w:rsidRPr="00DF778D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09" w:type="pct"/>
                </w:tcPr>
                <w:p w:rsidR="005C0223" w:rsidRPr="00DF778D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67" w:type="pct"/>
                  <w:vMerge/>
                </w:tcPr>
                <w:p w:rsidR="005C0223" w:rsidRPr="00DF778D" w:rsidRDefault="005C0223" w:rsidP="005C0223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0223" w:rsidRPr="00E915F9" w:rsidTr="001E0E52">
              <w:tc>
                <w:tcPr>
                  <w:tcW w:w="887" w:type="pct"/>
                  <w:vMerge w:val="restart"/>
                </w:tcPr>
                <w:p w:rsidR="005C0223" w:rsidRPr="00E715F0" w:rsidRDefault="005C0223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15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супруга</w:t>
                  </w:r>
                </w:p>
              </w:tc>
              <w:tc>
                <w:tcPr>
                  <w:tcW w:w="546" w:type="pct"/>
                  <w:vAlign w:val="center"/>
                </w:tcPr>
                <w:p w:rsidR="005C0223" w:rsidRPr="00DF778D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/>
                      <w:sz w:val="24"/>
                      <w:szCs w:val="24"/>
                    </w:rPr>
                    <w:t>квартира</w:t>
                  </w:r>
                </w:p>
              </w:tc>
              <w:tc>
                <w:tcPr>
                  <w:tcW w:w="422" w:type="pct"/>
                  <w:vAlign w:val="center"/>
                </w:tcPr>
                <w:p w:rsidR="005C0223" w:rsidRPr="00DF778D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/>
                      <w:sz w:val="24"/>
                      <w:szCs w:val="24"/>
                    </w:rPr>
                    <w:t>36,7</w:t>
                  </w:r>
                </w:p>
              </w:tc>
              <w:tc>
                <w:tcPr>
                  <w:tcW w:w="317" w:type="pct"/>
                  <w:vAlign w:val="center"/>
                </w:tcPr>
                <w:p w:rsidR="005C0223" w:rsidRPr="00DF778D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/>
                      <w:sz w:val="24"/>
                      <w:szCs w:val="24"/>
                    </w:rPr>
                    <w:t xml:space="preserve">Россия </w:t>
                  </w:r>
                </w:p>
              </w:tc>
              <w:tc>
                <w:tcPr>
                  <w:tcW w:w="386" w:type="pct"/>
                </w:tcPr>
                <w:p w:rsidR="005C0223" w:rsidRPr="00DF778D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5" w:type="pct"/>
                </w:tcPr>
                <w:p w:rsidR="005C0223" w:rsidRPr="00DF778D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4" w:type="pct"/>
                </w:tcPr>
                <w:p w:rsidR="005C0223" w:rsidRPr="00DF778D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58" w:type="pct"/>
                  <w:vMerge w:val="restart"/>
                </w:tcPr>
                <w:p w:rsidR="005C0223" w:rsidRPr="00DF778D" w:rsidRDefault="005C0223" w:rsidP="005C0223">
                  <w:pPr>
                    <w:pStyle w:val="ConsPlusNormal"/>
                    <w:ind w:firstLine="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гковой автомобиль</w:t>
                  </w:r>
                </w:p>
              </w:tc>
              <w:tc>
                <w:tcPr>
                  <w:tcW w:w="609" w:type="pct"/>
                  <w:vMerge w:val="restart"/>
                </w:tcPr>
                <w:p w:rsidR="005C0223" w:rsidRPr="00DF778D" w:rsidRDefault="005C0223" w:rsidP="005C0223">
                  <w:pPr>
                    <w:pStyle w:val="ConsPlusNormal"/>
                    <w:ind w:firstLine="22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ZDA</w:t>
                  </w:r>
                  <w:r w:rsidRPr="00DF77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F77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X</w:t>
                  </w:r>
                  <w:r w:rsidRPr="00DF77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5</w:t>
                  </w:r>
                  <w:r w:rsidR="004A0F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2012</w:t>
                  </w:r>
                </w:p>
              </w:tc>
              <w:tc>
                <w:tcPr>
                  <w:tcW w:w="667" w:type="pct"/>
                  <w:vMerge w:val="restart"/>
                </w:tcPr>
                <w:p w:rsidR="005C0223" w:rsidRPr="00DF778D" w:rsidRDefault="004A0FD6" w:rsidP="005C0223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4096,34</w:t>
                  </w:r>
                </w:p>
              </w:tc>
            </w:tr>
            <w:tr w:rsidR="005C0223" w:rsidRPr="00E915F9" w:rsidTr="001E0E52">
              <w:tc>
                <w:tcPr>
                  <w:tcW w:w="887" w:type="pct"/>
                  <w:vMerge/>
                </w:tcPr>
                <w:p w:rsidR="005C0223" w:rsidRDefault="005C0223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6" w:type="pct"/>
                  <w:vAlign w:val="center"/>
                </w:tcPr>
                <w:p w:rsidR="005C0223" w:rsidRPr="00DF778D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/>
                      <w:sz w:val="24"/>
                      <w:szCs w:val="24"/>
                    </w:rPr>
                    <w:t xml:space="preserve">Земельный участок </w:t>
                  </w:r>
                </w:p>
              </w:tc>
              <w:tc>
                <w:tcPr>
                  <w:tcW w:w="422" w:type="pct"/>
                  <w:vAlign w:val="center"/>
                </w:tcPr>
                <w:p w:rsidR="005C0223" w:rsidRPr="00DF778D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/>
                      <w:sz w:val="24"/>
                      <w:szCs w:val="24"/>
                    </w:rPr>
                    <w:t>12,5</w:t>
                  </w:r>
                </w:p>
              </w:tc>
              <w:tc>
                <w:tcPr>
                  <w:tcW w:w="317" w:type="pct"/>
                  <w:vAlign w:val="center"/>
                </w:tcPr>
                <w:p w:rsidR="005C0223" w:rsidRPr="00DF778D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386" w:type="pct"/>
                </w:tcPr>
                <w:p w:rsidR="005C0223" w:rsidRPr="00DF778D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5" w:type="pct"/>
                </w:tcPr>
                <w:p w:rsidR="005C0223" w:rsidRPr="00DF778D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4" w:type="pct"/>
                </w:tcPr>
                <w:p w:rsidR="005C0223" w:rsidRPr="00DF778D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58" w:type="pct"/>
                  <w:vMerge/>
                </w:tcPr>
                <w:p w:rsidR="005C0223" w:rsidRPr="0003751B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09" w:type="pct"/>
                  <w:vMerge/>
                </w:tcPr>
                <w:p w:rsidR="005C0223" w:rsidRPr="0003751B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5C0223" w:rsidRPr="0003751B" w:rsidRDefault="005C0223" w:rsidP="005C0223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C0223" w:rsidRPr="00E915F9" w:rsidTr="001E0E52">
              <w:tc>
                <w:tcPr>
                  <w:tcW w:w="887" w:type="pct"/>
                  <w:vMerge/>
                </w:tcPr>
                <w:p w:rsidR="005C0223" w:rsidRDefault="005C0223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6" w:type="pct"/>
                  <w:vAlign w:val="center"/>
                </w:tcPr>
                <w:p w:rsidR="005C0223" w:rsidRPr="00DF778D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/>
                      <w:sz w:val="24"/>
                      <w:szCs w:val="24"/>
                    </w:rPr>
                    <w:t>гараж</w:t>
                  </w:r>
                </w:p>
              </w:tc>
              <w:tc>
                <w:tcPr>
                  <w:tcW w:w="422" w:type="pct"/>
                  <w:vAlign w:val="center"/>
                </w:tcPr>
                <w:p w:rsidR="005C0223" w:rsidRPr="00DF778D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/>
                      <w:sz w:val="24"/>
                      <w:szCs w:val="24"/>
                    </w:rPr>
                    <w:t>12,5</w:t>
                  </w:r>
                </w:p>
              </w:tc>
              <w:tc>
                <w:tcPr>
                  <w:tcW w:w="317" w:type="pct"/>
                  <w:vAlign w:val="center"/>
                </w:tcPr>
                <w:p w:rsidR="005C0223" w:rsidRPr="00DF778D" w:rsidRDefault="005C0223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386" w:type="pct"/>
                </w:tcPr>
                <w:p w:rsidR="005C0223" w:rsidRPr="00DF778D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5" w:type="pct"/>
                </w:tcPr>
                <w:p w:rsidR="005C0223" w:rsidRPr="00DF778D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4" w:type="pct"/>
                </w:tcPr>
                <w:p w:rsidR="005C0223" w:rsidRPr="00DF778D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7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58" w:type="pct"/>
                  <w:vMerge/>
                </w:tcPr>
                <w:p w:rsidR="005C0223" w:rsidRPr="0003751B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09" w:type="pct"/>
                  <w:vMerge/>
                </w:tcPr>
                <w:p w:rsidR="005C0223" w:rsidRPr="0003751B" w:rsidRDefault="005C0223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5C0223" w:rsidRPr="0003751B" w:rsidRDefault="005C0223" w:rsidP="005C0223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D2548" w:rsidRPr="00E915F9" w:rsidTr="001E0E52">
              <w:tc>
                <w:tcPr>
                  <w:tcW w:w="887" w:type="pct"/>
                  <w:vMerge w:val="restart"/>
                </w:tcPr>
                <w:p w:rsidR="00ED2548" w:rsidRPr="00E715F0" w:rsidRDefault="00ED2548" w:rsidP="00E715F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715F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жданов Ю.Н.</w:t>
                  </w:r>
                </w:p>
                <w:p w:rsidR="00ED2548" w:rsidRPr="00E715F0" w:rsidRDefault="00ED2548" w:rsidP="00E715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15F0">
                    <w:rPr>
                      <w:rFonts w:ascii="Times New Roman" w:hAnsi="Times New Roman"/>
                      <w:sz w:val="24"/>
                      <w:szCs w:val="24"/>
                    </w:rPr>
                    <w:t>директор    МАУ «СК «Ледовый»</w:t>
                  </w:r>
                </w:p>
              </w:tc>
              <w:tc>
                <w:tcPr>
                  <w:tcW w:w="546" w:type="pct"/>
                  <w:vAlign w:val="center"/>
                </w:tcPr>
                <w:p w:rsidR="00ED2548" w:rsidRPr="00E715F0" w:rsidRDefault="00ED2548" w:rsidP="00E715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422" w:type="pct"/>
                  <w:vAlign w:val="center"/>
                </w:tcPr>
                <w:p w:rsidR="00ED2548" w:rsidRPr="00E715F0" w:rsidRDefault="00ED2548" w:rsidP="00E715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,2</w:t>
                  </w:r>
                </w:p>
              </w:tc>
              <w:tc>
                <w:tcPr>
                  <w:tcW w:w="317" w:type="pct"/>
                  <w:vAlign w:val="center"/>
                </w:tcPr>
                <w:p w:rsidR="00ED2548" w:rsidRPr="00E715F0" w:rsidRDefault="00ED2548" w:rsidP="00E715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15F0">
                    <w:rPr>
                      <w:rFonts w:ascii="Times New Roman" w:hAnsi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386" w:type="pct"/>
                </w:tcPr>
                <w:p w:rsidR="00ED2548" w:rsidRPr="00E715F0" w:rsidRDefault="00ED2548" w:rsidP="00E715F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1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5" w:type="pct"/>
                </w:tcPr>
                <w:p w:rsidR="00ED2548" w:rsidRPr="00E715F0" w:rsidRDefault="00ED2548" w:rsidP="00E715F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1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4" w:type="pct"/>
                </w:tcPr>
                <w:p w:rsidR="00ED2548" w:rsidRPr="00E715F0" w:rsidRDefault="00ED2548" w:rsidP="00E715F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1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58" w:type="pct"/>
                  <w:vMerge w:val="restart"/>
                </w:tcPr>
                <w:p w:rsidR="00ED2548" w:rsidRDefault="00ED2548" w:rsidP="00E715F0">
                  <w:pPr>
                    <w:pStyle w:val="ConsPlusNormal"/>
                    <w:ind w:firstLine="2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1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гковой автомобиль</w:t>
                  </w:r>
                </w:p>
                <w:p w:rsidR="00ED2548" w:rsidRPr="00ED2548" w:rsidRDefault="00ED2548" w:rsidP="00ED2548">
                  <w:pPr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609" w:type="pct"/>
                  <w:vMerge w:val="restart"/>
                </w:tcPr>
                <w:p w:rsidR="00ED2548" w:rsidRPr="001E0E52" w:rsidRDefault="00ED2548" w:rsidP="00E715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EUGEOT 30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2010</w:t>
                  </w:r>
                </w:p>
                <w:p w:rsidR="00ED2548" w:rsidRPr="00E715F0" w:rsidRDefault="00ED2548" w:rsidP="00E715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D2548" w:rsidRPr="00E715F0" w:rsidRDefault="00ED2548" w:rsidP="00E715F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7" w:type="pct"/>
                  <w:vMerge w:val="restart"/>
                </w:tcPr>
                <w:p w:rsidR="00ED2548" w:rsidRPr="00E715F0" w:rsidRDefault="00ED2548" w:rsidP="001E0E5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9233,54</w:t>
                  </w:r>
                </w:p>
              </w:tc>
            </w:tr>
            <w:tr w:rsidR="00ED2548" w:rsidRPr="00E915F9" w:rsidTr="001E0E52">
              <w:tc>
                <w:tcPr>
                  <w:tcW w:w="887" w:type="pct"/>
                  <w:vMerge/>
                </w:tcPr>
                <w:p w:rsidR="00ED2548" w:rsidRPr="00E715F0" w:rsidRDefault="00ED2548" w:rsidP="00E715F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46" w:type="pct"/>
                  <w:vAlign w:val="center"/>
                </w:tcPr>
                <w:p w:rsidR="00ED2548" w:rsidRPr="001E0E52" w:rsidRDefault="00ED2548" w:rsidP="008D31B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вартира </w:t>
                  </w:r>
                </w:p>
              </w:tc>
              <w:tc>
                <w:tcPr>
                  <w:tcW w:w="422" w:type="pct"/>
                  <w:vAlign w:val="center"/>
                </w:tcPr>
                <w:p w:rsidR="00ED2548" w:rsidRPr="001E0E52" w:rsidRDefault="00ED2548" w:rsidP="008D31B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8,3</w:t>
                  </w:r>
                </w:p>
              </w:tc>
              <w:tc>
                <w:tcPr>
                  <w:tcW w:w="317" w:type="pct"/>
                  <w:vAlign w:val="center"/>
                </w:tcPr>
                <w:p w:rsidR="00ED2548" w:rsidRPr="001E0E52" w:rsidRDefault="00ED2548" w:rsidP="008D31B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0E52">
                    <w:rPr>
                      <w:rFonts w:ascii="Times New Roman" w:hAnsi="Times New Roman"/>
                      <w:sz w:val="24"/>
                      <w:szCs w:val="24"/>
                    </w:rPr>
                    <w:t xml:space="preserve">Россия </w:t>
                  </w:r>
                </w:p>
              </w:tc>
              <w:tc>
                <w:tcPr>
                  <w:tcW w:w="386" w:type="pct"/>
                </w:tcPr>
                <w:p w:rsidR="00ED2548" w:rsidRPr="001E0E52" w:rsidRDefault="00ED2548" w:rsidP="008D31B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5" w:type="pct"/>
                </w:tcPr>
                <w:p w:rsidR="00ED2548" w:rsidRPr="001E0E52" w:rsidRDefault="00ED2548" w:rsidP="008D31B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4" w:type="pct"/>
                </w:tcPr>
                <w:p w:rsidR="00ED2548" w:rsidRPr="001E0E52" w:rsidRDefault="00ED2548" w:rsidP="008D31B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58" w:type="pct"/>
                  <w:vMerge/>
                </w:tcPr>
                <w:p w:rsidR="00ED2548" w:rsidRPr="00E715F0" w:rsidRDefault="00ED2548" w:rsidP="00E715F0">
                  <w:pPr>
                    <w:pStyle w:val="ConsPlusNormal"/>
                    <w:ind w:firstLine="2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" w:type="pct"/>
                  <w:vMerge/>
                </w:tcPr>
                <w:p w:rsidR="00ED2548" w:rsidRPr="00E715F0" w:rsidRDefault="00ED2548" w:rsidP="00E715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ED2548" w:rsidRDefault="00ED2548" w:rsidP="001E0E5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D2548" w:rsidRPr="00E915F9" w:rsidTr="001E0E52">
              <w:tc>
                <w:tcPr>
                  <w:tcW w:w="887" w:type="pct"/>
                  <w:vMerge/>
                </w:tcPr>
                <w:p w:rsidR="00ED2548" w:rsidRDefault="00ED2548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6" w:type="pct"/>
                  <w:vAlign w:val="center"/>
                </w:tcPr>
                <w:p w:rsidR="00ED2548" w:rsidRPr="001E0E52" w:rsidRDefault="00ED2548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араж </w:t>
                  </w:r>
                </w:p>
              </w:tc>
              <w:tc>
                <w:tcPr>
                  <w:tcW w:w="422" w:type="pct"/>
                  <w:vAlign w:val="center"/>
                </w:tcPr>
                <w:p w:rsidR="00ED2548" w:rsidRPr="001E0E52" w:rsidRDefault="00ED2548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,5</w:t>
                  </w:r>
                </w:p>
              </w:tc>
              <w:tc>
                <w:tcPr>
                  <w:tcW w:w="317" w:type="pct"/>
                  <w:vAlign w:val="center"/>
                </w:tcPr>
                <w:p w:rsidR="00ED2548" w:rsidRPr="00ED2548" w:rsidRDefault="00ED2548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386" w:type="pct"/>
                </w:tcPr>
                <w:p w:rsidR="00ED2548" w:rsidRPr="001E0E52" w:rsidRDefault="00ED2548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5" w:type="pct"/>
                </w:tcPr>
                <w:p w:rsidR="00ED2548" w:rsidRPr="001E0E52" w:rsidRDefault="00ED2548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4" w:type="pct"/>
                </w:tcPr>
                <w:p w:rsidR="00ED2548" w:rsidRPr="001E0E52" w:rsidRDefault="00ED2548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58" w:type="pct"/>
                  <w:vMerge/>
                </w:tcPr>
                <w:p w:rsidR="00ED2548" w:rsidRPr="001E0E52" w:rsidRDefault="00ED2548" w:rsidP="005C0223">
                  <w:pPr>
                    <w:pStyle w:val="ConsPlusNormal"/>
                    <w:ind w:firstLine="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" w:type="pct"/>
                  <w:vMerge/>
                </w:tcPr>
                <w:p w:rsidR="00ED2548" w:rsidRPr="001E0E52" w:rsidRDefault="00ED2548" w:rsidP="005C0223">
                  <w:pPr>
                    <w:pStyle w:val="ConsPlusNormal"/>
                    <w:ind w:firstLine="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ED2548" w:rsidRPr="0003751B" w:rsidRDefault="00ED2548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E0E52" w:rsidRPr="00E915F9" w:rsidTr="001E0E52">
              <w:tc>
                <w:tcPr>
                  <w:tcW w:w="887" w:type="pct"/>
                </w:tcPr>
                <w:p w:rsidR="001E0E52" w:rsidRPr="00ED2548" w:rsidRDefault="001E0E52" w:rsidP="00ED2548">
                  <w:pPr>
                    <w:pStyle w:val="ConsPlusNormal"/>
                    <w:ind w:firstLine="12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D25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пруга</w:t>
                  </w:r>
                </w:p>
              </w:tc>
              <w:tc>
                <w:tcPr>
                  <w:tcW w:w="546" w:type="pct"/>
                  <w:vAlign w:val="center"/>
                </w:tcPr>
                <w:p w:rsidR="001E0E52" w:rsidRPr="00ED2548" w:rsidRDefault="001E0E52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548">
                    <w:rPr>
                      <w:rFonts w:ascii="Times New Roman" w:hAnsi="Times New Roman"/>
                      <w:sz w:val="24"/>
                      <w:szCs w:val="24"/>
                    </w:rPr>
                    <w:t>квартира</w:t>
                  </w:r>
                </w:p>
              </w:tc>
              <w:tc>
                <w:tcPr>
                  <w:tcW w:w="422" w:type="pct"/>
                  <w:vAlign w:val="center"/>
                </w:tcPr>
                <w:p w:rsidR="001E0E52" w:rsidRPr="00ED2548" w:rsidRDefault="00ED2548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0.9</w:t>
                  </w:r>
                </w:p>
              </w:tc>
              <w:tc>
                <w:tcPr>
                  <w:tcW w:w="317" w:type="pct"/>
                  <w:vAlign w:val="center"/>
                </w:tcPr>
                <w:p w:rsidR="001E0E52" w:rsidRPr="00ED2548" w:rsidRDefault="001E0E52" w:rsidP="007646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548">
                    <w:rPr>
                      <w:rFonts w:ascii="Times New Roman" w:hAnsi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386" w:type="pct"/>
                </w:tcPr>
                <w:p w:rsidR="001E0E52" w:rsidRPr="00ED2548" w:rsidRDefault="001E0E52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25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5" w:type="pct"/>
                </w:tcPr>
                <w:p w:rsidR="001E0E52" w:rsidRPr="00ED2548" w:rsidRDefault="001E0E52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25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4" w:type="pct"/>
                </w:tcPr>
                <w:p w:rsidR="001E0E52" w:rsidRPr="00ED2548" w:rsidRDefault="001E0E52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25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58" w:type="pct"/>
                </w:tcPr>
                <w:p w:rsidR="001E0E52" w:rsidRPr="00ED2548" w:rsidRDefault="001E0E52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25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09" w:type="pct"/>
                </w:tcPr>
                <w:p w:rsidR="001E0E52" w:rsidRPr="00ED2548" w:rsidRDefault="001E0E52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25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67" w:type="pct"/>
                </w:tcPr>
                <w:p w:rsidR="001E0E52" w:rsidRPr="00ED2548" w:rsidRDefault="00ED2548" w:rsidP="005C0223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25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6762,93</w:t>
                  </w:r>
                </w:p>
              </w:tc>
            </w:tr>
          </w:tbl>
          <w:p w:rsidR="00C361D6" w:rsidRPr="00E915F9" w:rsidRDefault="00C361D6" w:rsidP="00764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45541" w:rsidRDefault="00845541"/>
    <w:sectPr w:rsidR="00845541" w:rsidSect="00C361D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1D83"/>
    <w:multiLevelType w:val="hybridMultilevel"/>
    <w:tmpl w:val="9D38F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C5210"/>
    <w:multiLevelType w:val="hybridMultilevel"/>
    <w:tmpl w:val="A86A6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D0D4B"/>
    <w:multiLevelType w:val="hybridMultilevel"/>
    <w:tmpl w:val="85164604"/>
    <w:lvl w:ilvl="0" w:tplc="EC7868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1D6"/>
    <w:rsid w:val="000206A2"/>
    <w:rsid w:val="0003751B"/>
    <w:rsid w:val="001E0E52"/>
    <w:rsid w:val="00214693"/>
    <w:rsid w:val="002611C2"/>
    <w:rsid w:val="0039263A"/>
    <w:rsid w:val="004A0FD6"/>
    <w:rsid w:val="005C0223"/>
    <w:rsid w:val="005D65C0"/>
    <w:rsid w:val="007352A8"/>
    <w:rsid w:val="00845541"/>
    <w:rsid w:val="00932F0F"/>
    <w:rsid w:val="00BA24BB"/>
    <w:rsid w:val="00BB5FB1"/>
    <w:rsid w:val="00BD0F12"/>
    <w:rsid w:val="00C361D6"/>
    <w:rsid w:val="00C708C3"/>
    <w:rsid w:val="00D306C4"/>
    <w:rsid w:val="00D35FFD"/>
    <w:rsid w:val="00DA3847"/>
    <w:rsid w:val="00DD2444"/>
    <w:rsid w:val="00DF6B26"/>
    <w:rsid w:val="00DF778D"/>
    <w:rsid w:val="00E715F0"/>
    <w:rsid w:val="00EB4AB5"/>
    <w:rsid w:val="00ED2548"/>
    <w:rsid w:val="00EF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1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1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361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1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1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36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6447-D35A-4AF3-A9F3-C2569AE7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-206</cp:lastModifiedBy>
  <cp:revision>2</cp:revision>
  <cp:lastPrinted>2017-05-16T11:07:00Z</cp:lastPrinted>
  <dcterms:created xsi:type="dcterms:W3CDTF">2018-05-11T05:02:00Z</dcterms:created>
  <dcterms:modified xsi:type="dcterms:W3CDTF">2018-05-11T05:02:00Z</dcterms:modified>
</cp:coreProperties>
</file>